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52F5" w14:textId="409CB941" w:rsidR="005A1EAE" w:rsidRDefault="005A1EAE" w:rsidP="005A1EAE">
      <w:pPr>
        <w:spacing w:line="276" w:lineRule="auto"/>
        <w:ind w:left="1418" w:right="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</w:t>
      </w:r>
      <w:r w:rsidRPr="002D337D">
        <w:rPr>
          <w:b/>
          <w:sz w:val="28"/>
          <w:szCs w:val="28"/>
        </w:rPr>
        <w:t xml:space="preserve"> Муниципального бюджетного</w:t>
      </w:r>
      <w:r>
        <w:rPr>
          <w:b/>
          <w:sz w:val="28"/>
          <w:szCs w:val="28"/>
        </w:rPr>
        <w:t xml:space="preserve"> </w:t>
      </w:r>
      <w:r w:rsidRPr="002D337D">
        <w:rPr>
          <w:b/>
          <w:sz w:val="28"/>
          <w:szCs w:val="28"/>
        </w:rPr>
        <w:t xml:space="preserve">общеобразовательного учреждения средней общеобразовательной школы    имени Героя Советского </w:t>
      </w:r>
      <w:proofErr w:type="gramStart"/>
      <w:r w:rsidRPr="002D337D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</w:t>
      </w:r>
      <w:r w:rsidRPr="002D337D">
        <w:rPr>
          <w:b/>
          <w:sz w:val="28"/>
          <w:szCs w:val="28"/>
        </w:rPr>
        <w:t xml:space="preserve"> Ивана</w:t>
      </w:r>
      <w:proofErr w:type="gramEnd"/>
      <w:r w:rsidRPr="002D337D">
        <w:rPr>
          <w:b/>
          <w:sz w:val="28"/>
          <w:szCs w:val="28"/>
        </w:rPr>
        <w:t xml:space="preserve"> Федоровича Кузьмичёва </w:t>
      </w:r>
      <w:proofErr w:type="spellStart"/>
      <w:r w:rsidRPr="002D337D">
        <w:rPr>
          <w:b/>
          <w:sz w:val="28"/>
          <w:szCs w:val="28"/>
        </w:rPr>
        <w:t>с.Посёлки</w:t>
      </w:r>
      <w:proofErr w:type="spellEnd"/>
      <w:r w:rsidRPr="002D337D">
        <w:rPr>
          <w:b/>
          <w:sz w:val="28"/>
          <w:szCs w:val="28"/>
        </w:rPr>
        <w:t xml:space="preserve">  –</w:t>
      </w:r>
    </w:p>
    <w:p w14:paraId="7E0B3C92" w14:textId="577BB78C" w:rsidR="005A1EAE" w:rsidRDefault="005A1EAE" w:rsidP="005A1EAE">
      <w:pPr>
        <w:spacing w:line="276" w:lineRule="auto"/>
        <w:ind w:left="1418" w:right="648"/>
        <w:jc w:val="center"/>
        <w:rPr>
          <w:b/>
          <w:sz w:val="28"/>
          <w:szCs w:val="28"/>
        </w:rPr>
      </w:pPr>
      <w:r w:rsidRPr="002D337D">
        <w:rPr>
          <w:b/>
          <w:sz w:val="28"/>
          <w:szCs w:val="28"/>
        </w:rPr>
        <w:t xml:space="preserve">Основной общеобразовательной </w:t>
      </w:r>
      <w:proofErr w:type="gramStart"/>
      <w:r w:rsidRPr="002D337D">
        <w:rPr>
          <w:b/>
          <w:sz w:val="28"/>
          <w:szCs w:val="28"/>
        </w:rPr>
        <w:t xml:space="preserve">школы  </w:t>
      </w:r>
      <w:proofErr w:type="spellStart"/>
      <w:r w:rsidRPr="002D337D">
        <w:rPr>
          <w:b/>
          <w:sz w:val="28"/>
          <w:szCs w:val="28"/>
        </w:rPr>
        <w:t>с.Никольское</w:t>
      </w:r>
      <w:proofErr w:type="spellEnd"/>
      <w:proofErr w:type="gramEnd"/>
    </w:p>
    <w:p w14:paraId="101F9664" w14:textId="77777777" w:rsidR="005A1EAE" w:rsidRPr="002D337D" w:rsidRDefault="005A1EAE" w:rsidP="005A1EAE">
      <w:pPr>
        <w:spacing w:line="276" w:lineRule="auto"/>
        <w:ind w:left="1418" w:right="648"/>
        <w:jc w:val="center"/>
        <w:rPr>
          <w:b/>
          <w:sz w:val="28"/>
          <w:szCs w:val="28"/>
        </w:rPr>
      </w:pPr>
      <w:r w:rsidRPr="002D337D">
        <w:rPr>
          <w:b/>
          <w:sz w:val="28"/>
          <w:szCs w:val="28"/>
        </w:rPr>
        <w:t>Кузнецкого района Пензенской области</w:t>
      </w:r>
    </w:p>
    <w:p w14:paraId="26D93CCB" w14:textId="77777777" w:rsidR="005A1EAE" w:rsidRDefault="005A1EAE" w:rsidP="005A1EAE">
      <w:pPr>
        <w:pStyle w:val="a3"/>
        <w:spacing w:before="178" w:line="388" w:lineRule="auto"/>
        <w:ind w:left="3601" w:right="3572"/>
        <w:jc w:val="center"/>
      </w:pPr>
    </w:p>
    <w:p w14:paraId="349EA200" w14:textId="48828180" w:rsidR="00057EB3" w:rsidRDefault="00057EB3"/>
    <w:p w14:paraId="51AED47B" w14:textId="3B1A4960" w:rsidR="005A1EAE" w:rsidRPr="005A1EAE" w:rsidRDefault="005A1EAE" w:rsidP="005A1EAE"/>
    <w:p w14:paraId="7A7DC7C8" w14:textId="466630AD" w:rsidR="005A1EAE" w:rsidRPr="005A1EAE" w:rsidRDefault="005A1EAE" w:rsidP="005A1EAE"/>
    <w:p w14:paraId="7B7AA4E0" w14:textId="2EAA0310" w:rsidR="005A1EAE" w:rsidRDefault="005A1EAE" w:rsidP="005A1EAE">
      <w:pPr>
        <w:tabs>
          <w:tab w:val="left" w:pos="2285"/>
        </w:tabs>
        <w:jc w:val="center"/>
        <w:rPr>
          <w:b/>
          <w:bCs/>
          <w:sz w:val="32"/>
          <w:szCs w:val="32"/>
        </w:rPr>
      </w:pPr>
      <w:r w:rsidRPr="005A1EAE">
        <w:rPr>
          <w:b/>
          <w:bCs/>
          <w:sz w:val="32"/>
          <w:szCs w:val="32"/>
        </w:rPr>
        <w:t>Научно-исследовательская работа</w:t>
      </w:r>
    </w:p>
    <w:p w14:paraId="4B4455AD" w14:textId="1797B806" w:rsidR="005A1EAE" w:rsidRDefault="005A1EAE" w:rsidP="005A1EAE">
      <w:pPr>
        <w:tabs>
          <w:tab w:val="left" w:pos="2285"/>
        </w:tabs>
        <w:jc w:val="center"/>
        <w:rPr>
          <w:b/>
          <w:bCs/>
          <w:sz w:val="32"/>
          <w:szCs w:val="32"/>
        </w:rPr>
      </w:pPr>
    </w:p>
    <w:p w14:paraId="327B806B" w14:textId="46FA523A" w:rsidR="005A1EAE" w:rsidRDefault="005A1EAE" w:rsidP="005A1EAE">
      <w:pPr>
        <w:tabs>
          <w:tab w:val="left" w:pos="2285"/>
        </w:tabs>
        <w:jc w:val="center"/>
        <w:rPr>
          <w:b/>
          <w:bCs/>
          <w:sz w:val="32"/>
          <w:szCs w:val="32"/>
        </w:rPr>
      </w:pPr>
    </w:p>
    <w:p w14:paraId="7F561029" w14:textId="77777777" w:rsidR="005A1EAE" w:rsidRDefault="005A1EAE" w:rsidP="005A1EAE">
      <w:pPr>
        <w:tabs>
          <w:tab w:val="left" w:pos="2285"/>
        </w:tabs>
        <w:jc w:val="center"/>
        <w:rPr>
          <w:b/>
          <w:bCs/>
          <w:sz w:val="32"/>
          <w:szCs w:val="32"/>
        </w:rPr>
      </w:pPr>
    </w:p>
    <w:p w14:paraId="0C314E3F" w14:textId="36D0B254" w:rsidR="005A1EAE" w:rsidRDefault="005A1EAE" w:rsidP="005A1EAE">
      <w:pPr>
        <w:tabs>
          <w:tab w:val="left" w:pos="228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 работы:</w:t>
      </w:r>
    </w:p>
    <w:p w14:paraId="3D7284EC" w14:textId="53CFC450" w:rsidR="005A1EAE" w:rsidRDefault="005A1EAE" w:rsidP="005A1EAE">
      <w:pPr>
        <w:tabs>
          <w:tab w:val="left" w:pos="228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айны нашей памяти»</w:t>
      </w:r>
    </w:p>
    <w:p w14:paraId="64AB0FFF" w14:textId="119188CC" w:rsidR="005A1EAE" w:rsidRPr="005A1EAE" w:rsidRDefault="005A1EAE" w:rsidP="005A1EAE">
      <w:pPr>
        <w:rPr>
          <w:sz w:val="32"/>
          <w:szCs w:val="32"/>
        </w:rPr>
      </w:pPr>
    </w:p>
    <w:p w14:paraId="1739C7D0" w14:textId="1EB337E7" w:rsidR="005A1EAE" w:rsidRPr="005A1EAE" w:rsidRDefault="005A1EAE" w:rsidP="005A1EAE">
      <w:pPr>
        <w:rPr>
          <w:sz w:val="32"/>
          <w:szCs w:val="32"/>
        </w:rPr>
      </w:pPr>
    </w:p>
    <w:p w14:paraId="5C745B61" w14:textId="76E2767F" w:rsidR="005A1EAE" w:rsidRPr="005A1EAE" w:rsidRDefault="005A1EAE" w:rsidP="005A1EAE">
      <w:pPr>
        <w:rPr>
          <w:sz w:val="32"/>
          <w:szCs w:val="32"/>
        </w:rPr>
      </w:pPr>
    </w:p>
    <w:p w14:paraId="68E8D34E" w14:textId="46FF4A33" w:rsidR="005A1EAE" w:rsidRPr="005A1EAE" w:rsidRDefault="005A1EAE" w:rsidP="005A1EAE">
      <w:pPr>
        <w:rPr>
          <w:sz w:val="32"/>
          <w:szCs w:val="32"/>
        </w:rPr>
      </w:pPr>
    </w:p>
    <w:p w14:paraId="4ACE71D3" w14:textId="6CF189AF" w:rsidR="005A1EAE" w:rsidRDefault="005A1EAE" w:rsidP="005A1EAE">
      <w:pPr>
        <w:rPr>
          <w:b/>
          <w:bCs/>
          <w:sz w:val="32"/>
          <w:szCs w:val="32"/>
        </w:rPr>
      </w:pPr>
    </w:p>
    <w:p w14:paraId="5EF1D763" w14:textId="77777777" w:rsidR="005A1EAE" w:rsidRDefault="005A1EAE" w:rsidP="005A1EAE">
      <w:pPr>
        <w:tabs>
          <w:tab w:val="left" w:pos="556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14:paraId="3353EF92" w14:textId="77777777" w:rsidR="005A1EAE" w:rsidRDefault="005A1EAE" w:rsidP="005A1EAE">
      <w:pPr>
        <w:tabs>
          <w:tab w:val="left" w:pos="556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</w:p>
    <w:p w14:paraId="093BFD35" w14:textId="4DA793D6" w:rsidR="005A1EAE" w:rsidRPr="005A1EAE" w:rsidRDefault="005A1EAE" w:rsidP="005A1EAE">
      <w:pPr>
        <w:tabs>
          <w:tab w:val="left" w:pos="5568"/>
        </w:tabs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</w:t>
      </w:r>
      <w:r w:rsidRPr="005A1EAE">
        <w:rPr>
          <w:b/>
          <w:bCs/>
          <w:sz w:val="28"/>
          <w:szCs w:val="28"/>
        </w:rPr>
        <w:t>Выполнила:</w:t>
      </w:r>
    </w:p>
    <w:p w14:paraId="7D89332B" w14:textId="77777777" w:rsidR="005A1EAE" w:rsidRPr="005A1EAE" w:rsidRDefault="005A1EAE" w:rsidP="005A1EAE">
      <w:pPr>
        <w:tabs>
          <w:tab w:val="left" w:pos="5568"/>
        </w:tabs>
        <w:jc w:val="right"/>
        <w:rPr>
          <w:sz w:val="28"/>
          <w:szCs w:val="28"/>
        </w:rPr>
      </w:pPr>
      <w:proofErr w:type="spellStart"/>
      <w:r w:rsidRPr="005A1EAE">
        <w:rPr>
          <w:sz w:val="28"/>
          <w:szCs w:val="28"/>
        </w:rPr>
        <w:t>Зазуля</w:t>
      </w:r>
      <w:proofErr w:type="spellEnd"/>
      <w:r w:rsidRPr="005A1EAE">
        <w:rPr>
          <w:sz w:val="28"/>
          <w:szCs w:val="28"/>
        </w:rPr>
        <w:t xml:space="preserve"> Вероника, ученица 4 класса </w:t>
      </w:r>
    </w:p>
    <w:p w14:paraId="222EAFAD" w14:textId="301F53F9" w:rsidR="005A1EAE" w:rsidRPr="005A1EAE" w:rsidRDefault="005A1EAE" w:rsidP="005A1EAE">
      <w:pPr>
        <w:tabs>
          <w:tab w:val="left" w:pos="5568"/>
        </w:tabs>
        <w:jc w:val="right"/>
        <w:rPr>
          <w:sz w:val="28"/>
          <w:szCs w:val="28"/>
        </w:rPr>
      </w:pPr>
      <w:r w:rsidRPr="005A1EAE">
        <w:rPr>
          <w:sz w:val="28"/>
          <w:szCs w:val="28"/>
        </w:rPr>
        <w:t xml:space="preserve">Филиала МБОУ СОШ </w:t>
      </w:r>
      <w:proofErr w:type="spellStart"/>
      <w:r w:rsidRPr="005A1EAE">
        <w:rPr>
          <w:sz w:val="28"/>
          <w:szCs w:val="28"/>
        </w:rPr>
        <w:t>с.Посёлки</w:t>
      </w:r>
      <w:proofErr w:type="spellEnd"/>
      <w:r w:rsidRPr="005A1EAE">
        <w:rPr>
          <w:sz w:val="28"/>
          <w:szCs w:val="28"/>
        </w:rPr>
        <w:t xml:space="preserve"> –</w:t>
      </w:r>
    </w:p>
    <w:p w14:paraId="065F579F" w14:textId="7358617E" w:rsidR="005A1EAE" w:rsidRDefault="005A1EAE" w:rsidP="005A1EAE">
      <w:pPr>
        <w:tabs>
          <w:tab w:val="left" w:pos="55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5A1EAE">
        <w:rPr>
          <w:sz w:val="28"/>
          <w:szCs w:val="28"/>
        </w:rPr>
        <w:t xml:space="preserve">ООШ </w:t>
      </w:r>
      <w:proofErr w:type="spellStart"/>
      <w:r w:rsidRPr="005A1EAE">
        <w:rPr>
          <w:sz w:val="28"/>
          <w:szCs w:val="28"/>
        </w:rPr>
        <w:t>с.Никольское</w:t>
      </w:r>
      <w:proofErr w:type="spellEnd"/>
    </w:p>
    <w:p w14:paraId="20A12712" w14:textId="6164A099" w:rsidR="005A1EAE" w:rsidRDefault="005A1EAE" w:rsidP="005A1EAE">
      <w:pPr>
        <w:tabs>
          <w:tab w:val="left" w:pos="5568"/>
        </w:tabs>
        <w:jc w:val="center"/>
        <w:rPr>
          <w:sz w:val="28"/>
          <w:szCs w:val="28"/>
        </w:rPr>
      </w:pPr>
    </w:p>
    <w:p w14:paraId="6C71FD39" w14:textId="05D31990" w:rsidR="005A1EAE" w:rsidRPr="005A1EAE" w:rsidRDefault="005A1EAE" w:rsidP="005A1EAE">
      <w:pPr>
        <w:tabs>
          <w:tab w:val="left" w:pos="556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Pr="005A1EAE">
        <w:rPr>
          <w:b/>
          <w:bCs/>
          <w:sz w:val="28"/>
          <w:szCs w:val="28"/>
        </w:rPr>
        <w:t>Руководитель:</w:t>
      </w:r>
    </w:p>
    <w:p w14:paraId="6F4E77BD" w14:textId="597034C6" w:rsidR="005A1EAE" w:rsidRDefault="005A1EAE" w:rsidP="005A1EAE">
      <w:pPr>
        <w:tabs>
          <w:tab w:val="left" w:pos="55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Егорова Ирина Владимировна,</w:t>
      </w:r>
    </w:p>
    <w:p w14:paraId="6F54289E" w14:textId="4605AE3C" w:rsidR="005A1EAE" w:rsidRDefault="005A1EAE" w:rsidP="005A1EAE">
      <w:pPr>
        <w:tabs>
          <w:tab w:val="left" w:pos="55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учитель начальных классов</w:t>
      </w:r>
    </w:p>
    <w:p w14:paraId="5D471B73" w14:textId="0CA0A10D" w:rsidR="005A1EAE" w:rsidRDefault="005A1EAE" w:rsidP="005A1EAE">
      <w:pPr>
        <w:tabs>
          <w:tab w:val="left" w:pos="55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Филиала МБОУ СОШ </w:t>
      </w:r>
      <w:proofErr w:type="spellStart"/>
      <w:r>
        <w:rPr>
          <w:sz w:val="28"/>
          <w:szCs w:val="28"/>
        </w:rPr>
        <w:t>с.Посёлки</w:t>
      </w:r>
      <w:proofErr w:type="spellEnd"/>
      <w:r>
        <w:rPr>
          <w:sz w:val="28"/>
          <w:szCs w:val="28"/>
        </w:rPr>
        <w:t xml:space="preserve"> – </w:t>
      </w:r>
    </w:p>
    <w:p w14:paraId="0B11FB18" w14:textId="7FF1C15A" w:rsidR="005A1EAE" w:rsidRDefault="005A1EAE" w:rsidP="005A1EAE">
      <w:pPr>
        <w:tabs>
          <w:tab w:val="left" w:pos="55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ОШ </w:t>
      </w:r>
      <w:proofErr w:type="spellStart"/>
      <w:r>
        <w:rPr>
          <w:sz w:val="28"/>
          <w:szCs w:val="28"/>
        </w:rPr>
        <w:t>с.Никольское</w:t>
      </w:r>
      <w:proofErr w:type="spellEnd"/>
    </w:p>
    <w:p w14:paraId="7893A2BC" w14:textId="52D70F0A" w:rsidR="005A1EAE" w:rsidRPr="005A1EAE" w:rsidRDefault="005A1EAE" w:rsidP="005A1EAE">
      <w:pPr>
        <w:rPr>
          <w:sz w:val="28"/>
          <w:szCs w:val="28"/>
        </w:rPr>
      </w:pPr>
    </w:p>
    <w:p w14:paraId="1F68DF82" w14:textId="15532EC8" w:rsidR="005A1EAE" w:rsidRPr="005A1EAE" w:rsidRDefault="005A1EAE" w:rsidP="005A1EAE">
      <w:pPr>
        <w:rPr>
          <w:sz w:val="28"/>
          <w:szCs w:val="28"/>
        </w:rPr>
      </w:pPr>
    </w:p>
    <w:p w14:paraId="33367D1B" w14:textId="4C6A5577" w:rsidR="005A1EAE" w:rsidRPr="005A1EAE" w:rsidRDefault="005A1EAE" w:rsidP="005A1EAE">
      <w:pPr>
        <w:rPr>
          <w:sz w:val="28"/>
          <w:szCs w:val="28"/>
        </w:rPr>
      </w:pPr>
    </w:p>
    <w:p w14:paraId="265D9C36" w14:textId="703E7F42" w:rsidR="005A1EAE" w:rsidRPr="005A1EAE" w:rsidRDefault="005A1EAE" w:rsidP="005A1EAE">
      <w:pPr>
        <w:rPr>
          <w:sz w:val="28"/>
          <w:szCs w:val="28"/>
        </w:rPr>
      </w:pPr>
    </w:p>
    <w:p w14:paraId="28A4F74C" w14:textId="5BAFDCE0" w:rsidR="005A1EAE" w:rsidRPr="005A1EAE" w:rsidRDefault="005A1EAE" w:rsidP="005A1EAE">
      <w:pPr>
        <w:rPr>
          <w:sz w:val="28"/>
          <w:szCs w:val="28"/>
        </w:rPr>
      </w:pPr>
    </w:p>
    <w:p w14:paraId="04B9550C" w14:textId="55004E67" w:rsidR="005A1EAE" w:rsidRPr="005A1EAE" w:rsidRDefault="005A1EAE" w:rsidP="005A1EAE">
      <w:pPr>
        <w:rPr>
          <w:sz w:val="28"/>
          <w:szCs w:val="28"/>
        </w:rPr>
      </w:pPr>
    </w:p>
    <w:p w14:paraId="07CCA33B" w14:textId="509ED1CB" w:rsidR="005A1EAE" w:rsidRPr="005A1EAE" w:rsidRDefault="005A1EAE" w:rsidP="005A1EAE">
      <w:pPr>
        <w:rPr>
          <w:sz w:val="28"/>
          <w:szCs w:val="28"/>
        </w:rPr>
      </w:pPr>
    </w:p>
    <w:p w14:paraId="77E33DE5" w14:textId="44464DE5" w:rsidR="005A1EAE" w:rsidRPr="005A1EAE" w:rsidRDefault="005A1EAE" w:rsidP="005A1EAE">
      <w:pPr>
        <w:tabs>
          <w:tab w:val="left" w:pos="36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г.</w:t>
      </w:r>
    </w:p>
    <w:p w14:paraId="6B027836" w14:textId="6EEFA554" w:rsidR="005A1EAE" w:rsidRPr="005A1EAE" w:rsidRDefault="005A1EAE" w:rsidP="005A1EAE">
      <w:pPr>
        <w:tabs>
          <w:tab w:val="left" w:pos="3802"/>
        </w:tabs>
        <w:jc w:val="center"/>
        <w:rPr>
          <w:b/>
          <w:bCs/>
          <w:sz w:val="32"/>
          <w:szCs w:val="32"/>
        </w:rPr>
      </w:pPr>
      <w:r w:rsidRPr="005A1EAE">
        <w:rPr>
          <w:b/>
          <w:bCs/>
          <w:sz w:val="32"/>
          <w:szCs w:val="32"/>
        </w:rPr>
        <w:lastRenderedPageBreak/>
        <w:t>Содержание</w:t>
      </w:r>
    </w:p>
    <w:p w14:paraId="6F1067C4" w14:textId="6369B8F2" w:rsidR="005A1EAE" w:rsidRDefault="005A1EAE" w:rsidP="005A1EAE">
      <w:pPr>
        <w:rPr>
          <w:sz w:val="28"/>
          <w:szCs w:val="28"/>
        </w:rPr>
      </w:pPr>
    </w:p>
    <w:p w14:paraId="69E907BC" w14:textId="380326B8" w:rsidR="005A1EAE" w:rsidRDefault="006B3351" w:rsidP="006B33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.Введение</w:t>
      </w:r>
      <w:proofErr w:type="spellEnd"/>
      <w:r>
        <w:rPr>
          <w:sz w:val="28"/>
          <w:szCs w:val="28"/>
        </w:rPr>
        <w:t>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A7762A">
        <w:rPr>
          <w:sz w:val="28"/>
          <w:szCs w:val="28"/>
        </w:rPr>
        <w:t>3-4</w:t>
      </w:r>
    </w:p>
    <w:p w14:paraId="6F213E82" w14:textId="77777777" w:rsidR="006B3351" w:rsidRDefault="006B3351" w:rsidP="006B3351">
      <w:pPr>
        <w:rPr>
          <w:sz w:val="28"/>
          <w:szCs w:val="28"/>
        </w:rPr>
      </w:pPr>
    </w:p>
    <w:p w14:paraId="6967F357" w14:textId="68F3A357" w:rsidR="006B3351" w:rsidRDefault="006B3351" w:rsidP="006B33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I.Основная</w:t>
      </w:r>
      <w:proofErr w:type="spellEnd"/>
      <w:r>
        <w:rPr>
          <w:sz w:val="28"/>
          <w:szCs w:val="28"/>
        </w:rPr>
        <w:t xml:space="preserve"> часть</w:t>
      </w:r>
      <w:r w:rsidR="00A7762A">
        <w:rPr>
          <w:sz w:val="28"/>
          <w:szCs w:val="28"/>
        </w:rPr>
        <w:t>…………………………………………. 4-8</w:t>
      </w:r>
    </w:p>
    <w:p w14:paraId="1162A3F8" w14:textId="77777777" w:rsidR="006B3351" w:rsidRDefault="006B3351" w:rsidP="006B3351">
      <w:pPr>
        <w:rPr>
          <w:sz w:val="28"/>
          <w:szCs w:val="28"/>
        </w:rPr>
      </w:pPr>
    </w:p>
    <w:p w14:paraId="7E38B684" w14:textId="07BBBEEB" w:rsidR="006B3351" w:rsidRDefault="006B3351" w:rsidP="006B3351">
      <w:pPr>
        <w:pStyle w:val="a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амять – что это?.......................................................</w:t>
      </w:r>
      <w:r w:rsidR="00A7762A">
        <w:rPr>
          <w:sz w:val="28"/>
          <w:szCs w:val="28"/>
        </w:rPr>
        <w:t>4-5</w:t>
      </w:r>
    </w:p>
    <w:p w14:paraId="2DEE9D9E" w14:textId="2F67F5CB" w:rsidR="006B3351" w:rsidRDefault="006B3351" w:rsidP="006B3351">
      <w:pPr>
        <w:pStyle w:val="a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ша память………………………………………...</w:t>
      </w:r>
      <w:r w:rsidR="00A7762A">
        <w:rPr>
          <w:sz w:val="28"/>
          <w:szCs w:val="28"/>
        </w:rPr>
        <w:t>5-7</w:t>
      </w:r>
    </w:p>
    <w:p w14:paraId="2EAB8DAB" w14:textId="1CB482D1" w:rsidR="00E032E9" w:rsidRDefault="00E032E9" w:rsidP="006B3351">
      <w:pPr>
        <w:pStyle w:val="a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ие память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A7762A">
        <w:rPr>
          <w:sz w:val="28"/>
          <w:szCs w:val="28"/>
        </w:rPr>
        <w:t>7-8</w:t>
      </w:r>
    </w:p>
    <w:p w14:paraId="460DEB01" w14:textId="77777777" w:rsidR="00E032E9" w:rsidRDefault="00E032E9" w:rsidP="00E032E9">
      <w:pPr>
        <w:rPr>
          <w:sz w:val="28"/>
          <w:szCs w:val="28"/>
        </w:rPr>
      </w:pPr>
    </w:p>
    <w:p w14:paraId="47EFE20E" w14:textId="0AF53255" w:rsidR="00E032E9" w:rsidRDefault="00E032E9" w:rsidP="00E032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II.Заключение</w:t>
      </w:r>
      <w:proofErr w:type="spellEnd"/>
      <w:r>
        <w:rPr>
          <w:sz w:val="28"/>
          <w:szCs w:val="28"/>
        </w:rPr>
        <w:t>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A7762A">
        <w:rPr>
          <w:sz w:val="28"/>
          <w:szCs w:val="28"/>
        </w:rPr>
        <w:t>8-10</w:t>
      </w:r>
    </w:p>
    <w:p w14:paraId="077A9D57" w14:textId="77777777" w:rsidR="00E032E9" w:rsidRDefault="00E032E9" w:rsidP="00E032E9">
      <w:pPr>
        <w:rPr>
          <w:sz w:val="28"/>
          <w:szCs w:val="28"/>
        </w:rPr>
      </w:pPr>
    </w:p>
    <w:p w14:paraId="4F049586" w14:textId="26529EA8" w:rsidR="00E032E9" w:rsidRDefault="00E032E9" w:rsidP="00E032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V.Список</w:t>
      </w:r>
      <w:proofErr w:type="spellEnd"/>
      <w:r>
        <w:rPr>
          <w:sz w:val="28"/>
          <w:szCs w:val="28"/>
        </w:rPr>
        <w:t xml:space="preserve"> литература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A7762A">
        <w:rPr>
          <w:sz w:val="28"/>
          <w:szCs w:val="28"/>
        </w:rPr>
        <w:t>11</w:t>
      </w:r>
    </w:p>
    <w:p w14:paraId="5EE66610" w14:textId="77777777" w:rsidR="00E032E9" w:rsidRDefault="00E032E9" w:rsidP="00E032E9">
      <w:pPr>
        <w:rPr>
          <w:sz w:val="28"/>
          <w:szCs w:val="28"/>
        </w:rPr>
      </w:pPr>
    </w:p>
    <w:p w14:paraId="47E64EA0" w14:textId="315F2741" w:rsidR="00E032E9" w:rsidRPr="00E032E9" w:rsidRDefault="00E032E9" w:rsidP="00E032E9">
      <w:pPr>
        <w:rPr>
          <w:sz w:val="28"/>
          <w:szCs w:val="28"/>
        </w:rPr>
      </w:pPr>
      <w:r>
        <w:rPr>
          <w:sz w:val="28"/>
          <w:szCs w:val="28"/>
        </w:rPr>
        <w:t>V. Приложени</w:t>
      </w:r>
      <w:r w:rsidR="00A7762A">
        <w:rPr>
          <w:sz w:val="28"/>
          <w:szCs w:val="28"/>
        </w:rPr>
        <w:t>е</w:t>
      </w:r>
    </w:p>
    <w:p w14:paraId="5C1B5F29" w14:textId="77777777" w:rsidR="006B3351" w:rsidRPr="006B3351" w:rsidRDefault="006B3351" w:rsidP="006B3351">
      <w:pPr>
        <w:rPr>
          <w:sz w:val="28"/>
          <w:szCs w:val="28"/>
        </w:rPr>
      </w:pPr>
    </w:p>
    <w:p w14:paraId="7D2F442A" w14:textId="5E05B7D5" w:rsidR="005A1EAE" w:rsidRDefault="005A1EAE" w:rsidP="005A1EAE">
      <w:pPr>
        <w:tabs>
          <w:tab w:val="left" w:pos="36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6A46E4" w14:textId="342E4A82" w:rsidR="005A1EAE" w:rsidRPr="005A1EAE" w:rsidRDefault="005A1EAE" w:rsidP="005A1EAE">
      <w:pPr>
        <w:rPr>
          <w:sz w:val="28"/>
          <w:szCs w:val="28"/>
        </w:rPr>
      </w:pPr>
    </w:p>
    <w:p w14:paraId="6EED211C" w14:textId="1A1C1EBE" w:rsidR="005A1EAE" w:rsidRPr="005A1EAE" w:rsidRDefault="005A1EAE" w:rsidP="005A1EAE">
      <w:pPr>
        <w:rPr>
          <w:sz w:val="28"/>
          <w:szCs w:val="28"/>
        </w:rPr>
      </w:pPr>
    </w:p>
    <w:p w14:paraId="43D42455" w14:textId="3C82AB65" w:rsidR="005A1EAE" w:rsidRPr="005A1EAE" w:rsidRDefault="005A1EAE" w:rsidP="005A1EAE">
      <w:pPr>
        <w:rPr>
          <w:sz w:val="28"/>
          <w:szCs w:val="28"/>
        </w:rPr>
      </w:pPr>
    </w:p>
    <w:p w14:paraId="7BF60559" w14:textId="2838285C" w:rsidR="005A1EAE" w:rsidRPr="005A1EAE" w:rsidRDefault="005A1EAE" w:rsidP="005A1EAE">
      <w:pPr>
        <w:rPr>
          <w:sz w:val="28"/>
          <w:szCs w:val="28"/>
        </w:rPr>
      </w:pPr>
    </w:p>
    <w:p w14:paraId="0D71232C" w14:textId="485F08FB" w:rsidR="005A1EAE" w:rsidRPr="005A1EAE" w:rsidRDefault="005A1EAE" w:rsidP="005A1EAE">
      <w:pPr>
        <w:rPr>
          <w:sz w:val="28"/>
          <w:szCs w:val="28"/>
        </w:rPr>
      </w:pPr>
    </w:p>
    <w:p w14:paraId="00E84F4B" w14:textId="6B369602" w:rsidR="005A1EAE" w:rsidRPr="005A1EAE" w:rsidRDefault="005A1EAE" w:rsidP="005A1EAE">
      <w:pPr>
        <w:rPr>
          <w:sz w:val="28"/>
          <w:szCs w:val="28"/>
        </w:rPr>
      </w:pPr>
    </w:p>
    <w:p w14:paraId="2825B98C" w14:textId="4A4C07C0" w:rsidR="005A1EAE" w:rsidRPr="005A1EAE" w:rsidRDefault="005A1EAE" w:rsidP="005A1EAE">
      <w:pPr>
        <w:rPr>
          <w:sz w:val="28"/>
          <w:szCs w:val="28"/>
        </w:rPr>
      </w:pPr>
    </w:p>
    <w:p w14:paraId="61D22D0F" w14:textId="57179042" w:rsidR="005A1EAE" w:rsidRPr="005A1EAE" w:rsidRDefault="005A1EAE" w:rsidP="005A1EAE">
      <w:pPr>
        <w:rPr>
          <w:sz w:val="28"/>
          <w:szCs w:val="28"/>
        </w:rPr>
      </w:pPr>
    </w:p>
    <w:p w14:paraId="3E061ED3" w14:textId="0BD95F3F" w:rsidR="005A1EAE" w:rsidRPr="005A1EAE" w:rsidRDefault="005A1EAE" w:rsidP="005A1EAE">
      <w:pPr>
        <w:rPr>
          <w:sz w:val="28"/>
          <w:szCs w:val="28"/>
        </w:rPr>
      </w:pPr>
    </w:p>
    <w:p w14:paraId="2D279827" w14:textId="6304E6B5" w:rsidR="005A1EAE" w:rsidRPr="005A1EAE" w:rsidRDefault="005A1EAE" w:rsidP="005A1EAE">
      <w:pPr>
        <w:rPr>
          <w:sz w:val="28"/>
          <w:szCs w:val="28"/>
        </w:rPr>
      </w:pPr>
    </w:p>
    <w:p w14:paraId="4E13A617" w14:textId="62D78F41" w:rsidR="005A1EAE" w:rsidRPr="005A1EAE" w:rsidRDefault="005A1EAE" w:rsidP="005A1EAE">
      <w:pPr>
        <w:rPr>
          <w:sz w:val="28"/>
          <w:szCs w:val="28"/>
        </w:rPr>
      </w:pPr>
    </w:p>
    <w:p w14:paraId="029F94B9" w14:textId="3F192418" w:rsidR="005A1EAE" w:rsidRPr="005A1EAE" w:rsidRDefault="005A1EAE" w:rsidP="005A1EAE">
      <w:pPr>
        <w:rPr>
          <w:sz w:val="28"/>
          <w:szCs w:val="28"/>
        </w:rPr>
      </w:pPr>
    </w:p>
    <w:p w14:paraId="428A90FA" w14:textId="58E892A6" w:rsidR="005A1EAE" w:rsidRPr="005A1EAE" w:rsidRDefault="005A1EAE" w:rsidP="005A1EAE">
      <w:pPr>
        <w:rPr>
          <w:sz w:val="28"/>
          <w:szCs w:val="28"/>
        </w:rPr>
      </w:pPr>
    </w:p>
    <w:p w14:paraId="6D4EBD3F" w14:textId="00BF1D04" w:rsidR="005A1EAE" w:rsidRPr="005A1EAE" w:rsidRDefault="005A1EAE" w:rsidP="005A1EAE">
      <w:pPr>
        <w:rPr>
          <w:sz w:val="28"/>
          <w:szCs w:val="28"/>
        </w:rPr>
      </w:pPr>
    </w:p>
    <w:p w14:paraId="3EC8D122" w14:textId="390BE569" w:rsidR="005A1EAE" w:rsidRPr="005A1EAE" w:rsidRDefault="005A1EAE" w:rsidP="005A1EAE">
      <w:pPr>
        <w:rPr>
          <w:sz w:val="28"/>
          <w:szCs w:val="28"/>
        </w:rPr>
      </w:pPr>
    </w:p>
    <w:p w14:paraId="186CCD35" w14:textId="2109187D" w:rsidR="005A1EAE" w:rsidRPr="005A1EAE" w:rsidRDefault="005A1EAE" w:rsidP="005A1EAE">
      <w:pPr>
        <w:rPr>
          <w:sz w:val="28"/>
          <w:szCs w:val="28"/>
        </w:rPr>
      </w:pPr>
    </w:p>
    <w:p w14:paraId="74FD29A8" w14:textId="2F33FF5A" w:rsidR="005A1EAE" w:rsidRPr="005A1EAE" w:rsidRDefault="005A1EAE" w:rsidP="005A1EAE">
      <w:pPr>
        <w:rPr>
          <w:sz w:val="28"/>
          <w:szCs w:val="28"/>
        </w:rPr>
      </w:pPr>
    </w:p>
    <w:p w14:paraId="78D7FA21" w14:textId="10A3CD69" w:rsidR="005A1EAE" w:rsidRPr="005A1EAE" w:rsidRDefault="005A1EAE" w:rsidP="005A1EAE">
      <w:pPr>
        <w:rPr>
          <w:sz w:val="28"/>
          <w:szCs w:val="28"/>
        </w:rPr>
      </w:pPr>
    </w:p>
    <w:p w14:paraId="770BEDB6" w14:textId="1FAB64A4" w:rsidR="005A1EAE" w:rsidRPr="005A1EAE" w:rsidRDefault="005A1EAE" w:rsidP="005A1EAE">
      <w:pPr>
        <w:rPr>
          <w:sz w:val="28"/>
          <w:szCs w:val="28"/>
        </w:rPr>
      </w:pPr>
    </w:p>
    <w:p w14:paraId="0D40B56F" w14:textId="067D0C3D" w:rsidR="005A1EAE" w:rsidRPr="005A1EAE" w:rsidRDefault="005A1EAE" w:rsidP="005A1EAE">
      <w:pPr>
        <w:rPr>
          <w:sz w:val="28"/>
          <w:szCs w:val="28"/>
        </w:rPr>
      </w:pPr>
    </w:p>
    <w:p w14:paraId="064B3A62" w14:textId="0F0B7A40" w:rsidR="005A1EAE" w:rsidRPr="005A1EAE" w:rsidRDefault="005A1EAE" w:rsidP="005A1EAE">
      <w:pPr>
        <w:rPr>
          <w:sz w:val="28"/>
          <w:szCs w:val="28"/>
        </w:rPr>
      </w:pPr>
    </w:p>
    <w:p w14:paraId="465DA904" w14:textId="1229C809" w:rsidR="005A1EAE" w:rsidRPr="005A1EAE" w:rsidRDefault="005A1EAE" w:rsidP="005A1EAE">
      <w:pPr>
        <w:rPr>
          <w:sz w:val="28"/>
          <w:szCs w:val="28"/>
        </w:rPr>
      </w:pPr>
    </w:p>
    <w:p w14:paraId="67EBC2FB" w14:textId="5AA3FC7C" w:rsidR="005A1EAE" w:rsidRPr="005A1EAE" w:rsidRDefault="005A1EAE" w:rsidP="005A1EAE">
      <w:pPr>
        <w:rPr>
          <w:sz w:val="28"/>
          <w:szCs w:val="28"/>
        </w:rPr>
      </w:pPr>
    </w:p>
    <w:p w14:paraId="601A1110" w14:textId="630D81DB" w:rsidR="005A1EAE" w:rsidRPr="005A1EAE" w:rsidRDefault="005A1EAE" w:rsidP="005A1EAE">
      <w:pPr>
        <w:rPr>
          <w:sz w:val="28"/>
          <w:szCs w:val="28"/>
        </w:rPr>
      </w:pPr>
    </w:p>
    <w:p w14:paraId="183B8FBE" w14:textId="4006360E" w:rsidR="005A1EAE" w:rsidRPr="005A1EAE" w:rsidRDefault="005A1EAE" w:rsidP="005A1EAE">
      <w:pPr>
        <w:rPr>
          <w:sz w:val="28"/>
          <w:szCs w:val="28"/>
        </w:rPr>
      </w:pPr>
    </w:p>
    <w:p w14:paraId="49547C3F" w14:textId="492F4977" w:rsidR="005A1EAE" w:rsidRPr="005A1EAE" w:rsidRDefault="005A1EAE" w:rsidP="005A1EAE">
      <w:pPr>
        <w:rPr>
          <w:sz w:val="28"/>
          <w:szCs w:val="28"/>
        </w:rPr>
      </w:pPr>
    </w:p>
    <w:p w14:paraId="36222622" w14:textId="571DC044" w:rsidR="005A1EAE" w:rsidRPr="005A1EAE" w:rsidRDefault="005A1EAE" w:rsidP="005A1EAE">
      <w:pPr>
        <w:rPr>
          <w:sz w:val="28"/>
          <w:szCs w:val="28"/>
        </w:rPr>
      </w:pPr>
    </w:p>
    <w:p w14:paraId="1E156AE2" w14:textId="0687FEB0" w:rsidR="005A1EAE" w:rsidRPr="00E032E9" w:rsidRDefault="00E032E9" w:rsidP="00E032E9">
      <w:pPr>
        <w:jc w:val="center"/>
        <w:rPr>
          <w:b/>
          <w:bCs/>
          <w:sz w:val="32"/>
          <w:szCs w:val="32"/>
        </w:rPr>
      </w:pPr>
      <w:r w:rsidRPr="00E032E9">
        <w:rPr>
          <w:b/>
          <w:bCs/>
          <w:sz w:val="32"/>
          <w:szCs w:val="32"/>
        </w:rPr>
        <w:lastRenderedPageBreak/>
        <w:t>I.</w:t>
      </w:r>
      <w:r>
        <w:rPr>
          <w:b/>
          <w:bCs/>
          <w:sz w:val="32"/>
          <w:szCs w:val="32"/>
        </w:rPr>
        <w:t xml:space="preserve"> </w:t>
      </w:r>
      <w:r w:rsidR="005A1EAE" w:rsidRPr="00E032E9">
        <w:rPr>
          <w:b/>
          <w:bCs/>
          <w:sz w:val="32"/>
          <w:szCs w:val="32"/>
        </w:rPr>
        <w:t>Введение</w:t>
      </w:r>
    </w:p>
    <w:p w14:paraId="56947467" w14:textId="146E895B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rFonts w:eastAsiaTheme="minorHAnsi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   Вот уже четыре года мы ходим в школу. За это время мы многому научились  и поняли, что  именно память позволяет человеку хорошо учиться. Запоминая, мы получаем  новые знания и учимся их применять. Но почему- то одну информацию люди помнят долгие годы, а другую  забывают очень быстро? Некоторые ученики запоминают всё на уроках, а другие ещё долго учат дома? Мне захотелось узнать: что такое память человека и как можно улучшить  память, чтобы быстрее запоминать?</w:t>
      </w:r>
    </w:p>
    <w:p w14:paraId="18428324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Так появилась тема моей работы.</w:t>
      </w:r>
    </w:p>
    <w:p w14:paraId="4AADA8E3" w14:textId="194E72BA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b/>
          <w:bCs/>
          <w:color w:val="000000"/>
          <w:sz w:val="28"/>
          <w:szCs w:val="28"/>
          <w:u w:val="single"/>
          <w:lang w:eastAsia="ru-RU"/>
        </w:rPr>
        <w:t>Тема работы: </w:t>
      </w:r>
      <w:r w:rsidRPr="005E6D85">
        <w:rPr>
          <w:color w:val="000000"/>
          <w:sz w:val="28"/>
          <w:szCs w:val="28"/>
          <w:lang w:eastAsia="ru-RU"/>
        </w:rPr>
        <w:t>«Тайны нашей памяти»</w:t>
      </w:r>
    </w:p>
    <w:p w14:paraId="0334D7C6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Чтобы получить ответы на эти вопросы, мне необходимо было разобраться, что такое память (здесь мне на помощь пришла наш психолог – Линькова Наталья Викторовна); затем провести исследование (помощниками стали мои одноклассники); провести сравнительный анализ, как память влияет на положительные отметки; найти способы как улучшить память</w:t>
      </w:r>
    </w:p>
    <w:p w14:paraId="1D466919" w14:textId="427AECF5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b/>
          <w:bCs/>
          <w:color w:val="000000"/>
          <w:sz w:val="28"/>
          <w:szCs w:val="28"/>
          <w:u w:val="single"/>
          <w:lang w:eastAsia="ru-RU"/>
        </w:rPr>
        <w:t>Цель работы: </w:t>
      </w:r>
      <w:r w:rsidRPr="005E6D85">
        <w:rPr>
          <w:color w:val="000000"/>
          <w:sz w:val="28"/>
          <w:szCs w:val="28"/>
          <w:lang w:eastAsia="ru-RU"/>
        </w:rPr>
        <w:t xml:space="preserve">Узнать, </w:t>
      </w:r>
      <w:r w:rsidR="00BA2BFF">
        <w:rPr>
          <w:color w:val="000000"/>
          <w:sz w:val="28"/>
          <w:szCs w:val="28"/>
          <w:lang w:eastAsia="ru-RU"/>
        </w:rPr>
        <w:t>что такое память. Выяснить, какая память у моих одноклассников. Исследовать, можно ли улучшить память</w:t>
      </w:r>
      <w:r w:rsidR="000225B1">
        <w:rPr>
          <w:color w:val="000000"/>
          <w:sz w:val="28"/>
          <w:szCs w:val="28"/>
          <w:lang w:eastAsia="ru-RU"/>
        </w:rPr>
        <w:t>.</w:t>
      </w:r>
    </w:p>
    <w:p w14:paraId="3497FACA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14:paraId="457CF917" w14:textId="77777777" w:rsidR="005E6D85" w:rsidRPr="005E6D85" w:rsidRDefault="005E6D85" w:rsidP="005E6D85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Изучение источников литературы в данной области</w:t>
      </w:r>
    </w:p>
    <w:p w14:paraId="666CBBCC" w14:textId="77777777" w:rsidR="005E6D85" w:rsidRPr="005E6D85" w:rsidRDefault="005E6D85" w:rsidP="005E6D85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Определение основного вида памяти одноклассников</w:t>
      </w:r>
    </w:p>
    <w:p w14:paraId="746D7625" w14:textId="77777777" w:rsidR="005E6D85" w:rsidRPr="005E6D85" w:rsidRDefault="005E6D85" w:rsidP="005E6D85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Провести сравнительный анализ как память влияет на положительные отметки</w:t>
      </w:r>
    </w:p>
    <w:p w14:paraId="12DF73D3" w14:textId="3B3BD8EB" w:rsidR="005E6D85" w:rsidRPr="005E6D85" w:rsidRDefault="005E6D85" w:rsidP="005E6D85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Найти приёмы развития памяти и методы эффективного запоминания информации </w:t>
      </w:r>
    </w:p>
    <w:p w14:paraId="216B20EC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b/>
          <w:bCs/>
          <w:color w:val="000000"/>
          <w:sz w:val="28"/>
          <w:szCs w:val="28"/>
          <w:u w:val="single"/>
          <w:lang w:eastAsia="ru-RU"/>
        </w:rPr>
        <w:t>Методы исследования:</w:t>
      </w:r>
    </w:p>
    <w:p w14:paraId="25DACB36" w14:textId="77777777" w:rsidR="005E6D85" w:rsidRPr="005E6D85" w:rsidRDefault="005E6D85" w:rsidP="005E6D85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Исследование</w:t>
      </w:r>
    </w:p>
    <w:p w14:paraId="55B2A969" w14:textId="77777777" w:rsidR="005E6D85" w:rsidRPr="005E6D85" w:rsidRDefault="005E6D85" w:rsidP="005E6D85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Практическая работа</w:t>
      </w:r>
    </w:p>
    <w:p w14:paraId="421A1655" w14:textId="77777777" w:rsidR="005E6D85" w:rsidRPr="005E6D85" w:rsidRDefault="005E6D85" w:rsidP="005E6D85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Сравнение</w:t>
      </w:r>
    </w:p>
    <w:p w14:paraId="7DD79803" w14:textId="77777777" w:rsidR="005E6D85" w:rsidRPr="005E6D85" w:rsidRDefault="005E6D85" w:rsidP="005E6D85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Систематизация полученной информации</w:t>
      </w:r>
    </w:p>
    <w:p w14:paraId="4E465CAE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b/>
          <w:bCs/>
          <w:color w:val="000000"/>
          <w:sz w:val="28"/>
          <w:szCs w:val="28"/>
          <w:u w:val="single"/>
          <w:lang w:eastAsia="ru-RU"/>
        </w:rPr>
        <w:t>Предмет исследования: </w:t>
      </w:r>
      <w:r w:rsidRPr="005E6D85">
        <w:rPr>
          <w:color w:val="000000"/>
          <w:sz w:val="28"/>
          <w:szCs w:val="28"/>
          <w:lang w:eastAsia="ru-RU"/>
        </w:rPr>
        <w:t>память</w:t>
      </w:r>
    </w:p>
    <w:p w14:paraId="3723A39F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b/>
          <w:bCs/>
          <w:color w:val="000000"/>
          <w:sz w:val="28"/>
          <w:szCs w:val="28"/>
          <w:u w:val="single"/>
          <w:lang w:eastAsia="ru-RU"/>
        </w:rPr>
        <w:t>План исследования:</w:t>
      </w:r>
    </w:p>
    <w:p w14:paraId="1D7FDBC3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1.</w:t>
      </w:r>
      <w:r w:rsidRPr="005E6D85">
        <w:rPr>
          <w:b/>
          <w:bCs/>
          <w:color w:val="000000"/>
          <w:sz w:val="28"/>
          <w:szCs w:val="28"/>
          <w:lang w:eastAsia="ru-RU"/>
        </w:rPr>
        <w:t>  </w:t>
      </w:r>
      <w:r w:rsidRPr="005E6D85">
        <w:rPr>
          <w:color w:val="000000"/>
          <w:sz w:val="28"/>
          <w:szCs w:val="28"/>
          <w:lang w:eastAsia="ru-RU"/>
        </w:rPr>
        <w:t>Изучить научную литературу.</w:t>
      </w:r>
    </w:p>
    <w:p w14:paraId="4D1E88CD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2. Провести исследование (практическую работу)</w:t>
      </w:r>
    </w:p>
    <w:p w14:paraId="27730CD2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3. Проанализировать с учителем собранный материал          </w:t>
      </w:r>
    </w:p>
    <w:p w14:paraId="03BFA0CB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lastRenderedPageBreak/>
        <w:t>4. Изучив научную литературу, выбрать способы, как улучшить память</w:t>
      </w:r>
    </w:p>
    <w:p w14:paraId="698850AE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5. Представить результаты своего исследования одноклассникам и предложить им поучаствовать в эксперименте по улучшению своей памяти</w:t>
      </w:r>
    </w:p>
    <w:p w14:paraId="2D8C013F" w14:textId="77777777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6.Обработать полученный результат.</w:t>
      </w:r>
    </w:p>
    <w:p w14:paraId="7E03E048" w14:textId="01FD931B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color w:val="000000"/>
          <w:sz w:val="28"/>
          <w:szCs w:val="28"/>
          <w:lang w:eastAsia="ru-RU"/>
        </w:rPr>
        <w:t>7.  Сделать выводы.</w:t>
      </w:r>
    </w:p>
    <w:p w14:paraId="75C01DD8" w14:textId="49F115A4" w:rsidR="005E6D85" w:rsidRPr="005E6D85" w:rsidRDefault="005E6D85" w:rsidP="005E6D85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5E6D85">
        <w:rPr>
          <w:b/>
          <w:bCs/>
          <w:color w:val="000000"/>
          <w:sz w:val="28"/>
          <w:szCs w:val="28"/>
          <w:u w:val="single"/>
          <w:lang w:eastAsia="ru-RU"/>
        </w:rPr>
        <w:t>Гипотеза:</w:t>
      </w:r>
      <w:r w:rsidRPr="005E6D85">
        <w:rPr>
          <w:color w:val="000000"/>
          <w:sz w:val="28"/>
          <w:szCs w:val="28"/>
          <w:lang w:eastAsia="ru-RU"/>
        </w:rPr>
        <w:t> </w:t>
      </w:r>
      <w:r w:rsidR="00BA2BFF">
        <w:rPr>
          <w:color w:val="000000"/>
          <w:sz w:val="28"/>
          <w:szCs w:val="28"/>
          <w:shd w:val="clear" w:color="auto" w:fill="FFFFFF"/>
        </w:rPr>
        <w:t>Я</w:t>
      </w:r>
      <w:r w:rsidR="00BA2BFF" w:rsidRPr="00BA2BFF">
        <w:rPr>
          <w:color w:val="000000"/>
          <w:sz w:val="28"/>
          <w:szCs w:val="28"/>
          <w:shd w:val="clear" w:color="auto" w:fill="FFFFFF"/>
        </w:rPr>
        <w:t xml:space="preserve"> дума</w:t>
      </w:r>
      <w:r w:rsidR="00BA2BFF">
        <w:rPr>
          <w:color w:val="000000"/>
          <w:sz w:val="28"/>
          <w:szCs w:val="28"/>
          <w:shd w:val="clear" w:color="auto" w:fill="FFFFFF"/>
        </w:rPr>
        <w:t>ю</w:t>
      </w:r>
      <w:r w:rsidR="00BA2BFF" w:rsidRPr="00BA2BFF">
        <w:rPr>
          <w:color w:val="000000"/>
          <w:sz w:val="28"/>
          <w:szCs w:val="28"/>
          <w:shd w:val="clear" w:color="auto" w:fill="FFFFFF"/>
        </w:rPr>
        <w:t xml:space="preserve">, что человеческая память индивидуальна </w:t>
      </w:r>
      <w:proofErr w:type="gramStart"/>
      <w:r w:rsidR="00BA2BFF" w:rsidRPr="00BA2BFF">
        <w:rPr>
          <w:color w:val="000000"/>
          <w:sz w:val="28"/>
          <w:szCs w:val="28"/>
          <w:shd w:val="clear" w:color="auto" w:fill="FFFFFF"/>
        </w:rPr>
        <w:t>и  можно</w:t>
      </w:r>
      <w:proofErr w:type="gramEnd"/>
      <w:r w:rsidR="00BA2BFF" w:rsidRPr="00BA2BFF">
        <w:rPr>
          <w:color w:val="000000"/>
          <w:sz w:val="28"/>
          <w:szCs w:val="28"/>
          <w:shd w:val="clear" w:color="auto" w:fill="FFFFFF"/>
        </w:rPr>
        <w:t xml:space="preserve"> улучшить свою память при помощи систематических упражнений.</w:t>
      </w:r>
    </w:p>
    <w:p w14:paraId="4E1702F0" w14:textId="7D5AAAF3" w:rsidR="000225B1" w:rsidRDefault="005E6D85" w:rsidP="002934F9">
      <w:pPr>
        <w:pStyle w:val="a3"/>
        <w:tabs>
          <w:tab w:val="left" w:pos="2965"/>
        </w:tabs>
        <w:spacing w:before="162"/>
        <w:ind w:right="850"/>
      </w:pPr>
      <w:r w:rsidRPr="005E6D85">
        <w:rPr>
          <w:b/>
          <w:u w:val="single"/>
        </w:rPr>
        <w:t>Актуальность</w:t>
      </w:r>
      <w:r w:rsidRPr="005E6D85">
        <w:rPr>
          <w:b/>
        </w:rPr>
        <w:t>:</w:t>
      </w:r>
      <w:r w:rsidRPr="005E6D85">
        <w:t xml:space="preserve"> </w:t>
      </w:r>
      <w:r w:rsidR="000225B1">
        <w:t>Современное обучение в школе требует от учеников запоминания большого объёма информации и многие мои сверстники, как и я, хотят улучшить возможности своей памяти.</w:t>
      </w:r>
    </w:p>
    <w:p w14:paraId="417D87C7" w14:textId="77777777" w:rsidR="00E032E9" w:rsidRDefault="00E032E9" w:rsidP="002934F9">
      <w:pPr>
        <w:pStyle w:val="a3"/>
        <w:tabs>
          <w:tab w:val="left" w:pos="2965"/>
        </w:tabs>
        <w:spacing w:before="162"/>
        <w:ind w:right="850"/>
        <w:rPr>
          <w:b/>
          <w:sz w:val="32"/>
          <w:szCs w:val="32"/>
        </w:rPr>
      </w:pPr>
    </w:p>
    <w:p w14:paraId="58CF32D9" w14:textId="1B6F9CA3" w:rsidR="00E032E9" w:rsidRPr="00E032E9" w:rsidRDefault="00374380" w:rsidP="002934F9">
      <w:pPr>
        <w:pStyle w:val="a3"/>
        <w:tabs>
          <w:tab w:val="left" w:pos="2965"/>
        </w:tabs>
        <w:spacing w:before="162"/>
        <w:ind w:right="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E032E9" w:rsidRPr="00E032E9">
        <w:rPr>
          <w:b/>
          <w:sz w:val="32"/>
          <w:szCs w:val="32"/>
        </w:rPr>
        <w:t>II.</w:t>
      </w:r>
      <w:r w:rsidR="00614351">
        <w:rPr>
          <w:b/>
          <w:sz w:val="32"/>
          <w:szCs w:val="32"/>
        </w:rPr>
        <w:t xml:space="preserve"> </w:t>
      </w:r>
      <w:r w:rsidR="00E032E9" w:rsidRPr="00E032E9">
        <w:rPr>
          <w:b/>
          <w:sz w:val="32"/>
          <w:szCs w:val="32"/>
        </w:rPr>
        <w:t>Основная часть</w:t>
      </w:r>
    </w:p>
    <w:p w14:paraId="7970BA3B" w14:textId="53A3C0C2" w:rsidR="002934F9" w:rsidRPr="002934F9" w:rsidRDefault="00E032E9" w:rsidP="00E032E9">
      <w:pPr>
        <w:pStyle w:val="a3"/>
        <w:tabs>
          <w:tab w:val="left" w:pos="2965"/>
        </w:tabs>
        <w:spacing w:before="162" w:line="360" w:lineRule="auto"/>
        <w:ind w:right="8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614351">
        <w:rPr>
          <w:b/>
          <w:bCs/>
          <w:sz w:val="32"/>
          <w:szCs w:val="32"/>
        </w:rPr>
        <w:t xml:space="preserve"> </w:t>
      </w:r>
      <w:r w:rsidR="002934F9" w:rsidRPr="002934F9">
        <w:rPr>
          <w:b/>
          <w:bCs/>
          <w:sz w:val="32"/>
          <w:szCs w:val="32"/>
        </w:rPr>
        <w:t>Память – что это?</w:t>
      </w:r>
    </w:p>
    <w:p w14:paraId="1E126EBA" w14:textId="489DE389" w:rsidR="002934F9" w:rsidRPr="002934F9" w:rsidRDefault="002934F9" w:rsidP="00E93056">
      <w:pPr>
        <w:widowControl/>
        <w:shd w:val="clear" w:color="auto" w:fill="FFFFFF"/>
        <w:autoSpaceDE/>
        <w:autoSpaceDN/>
        <w:spacing w:after="150" w:line="360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«Без памяти человек ничего не может изобрести, не может скомбинировать и двух идей» (Вольтер)</w:t>
      </w:r>
    </w:p>
    <w:p w14:paraId="487A77F7" w14:textId="54E2849E" w:rsidR="002934F9" w:rsidRPr="002934F9" w:rsidRDefault="002934F9" w:rsidP="002934F9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«Память – кладовая ума» (Пословица)</w:t>
      </w:r>
    </w:p>
    <w:p w14:paraId="54841A0C" w14:textId="77777777" w:rsidR="002934F9" w:rsidRPr="002934F9" w:rsidRDefault="002934F9" w:rsidP="002934F9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Память – это способность мозга сохранять информацию и воспроизводить её при необходимости спустя какое-то время.</w:t>
      </w:r>
    </w:p>
    <w:p w14:paraId="6AE828E8" w14:textId="77777777" w:rsidR="002934F9" w:rsidRPr="002934F9" w:rsidRDefault="002934F9" w:rsidP="002934F9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u w:val="single"/>
          <w:lang w:eastAsia="ru-RU"/>
        </w:rPr>
      </w:pPr>
      <w:r w:rsidRPr="002934F9">
        <w:rPr>
          <w:b/>
          <w:bCs/>
          <w:color w:val="000000"/>
          <w:sz w:val="28"/>
          <w:szCs w:val="28"/>
          <w:u w:val="single"/>
          <w:lang w:eastAsia="ru-RU"/>
        </w:rPr>
        <w:t>Учёные выделяют процессы памяти:</w:t>
      </w:r>
    </w:p>
    <w:p w14:paraId="6776315C" w14:textId="77777777" w:rsidR="002934F9" w:rsidRPr="002934F9" w:rsidRDefault="002934F9" w:rsidP="002934F9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Запоминание</w:t>
      </w:r>
    </w:p>
    <w:p w14:paraId="3C50719C" w14:textId="77777777" w:rsidR="002934F9" w:rsidRPr="002934F9" w:rsidRDefault="002934F9" w:rsidP="002934F9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Хранение информации</w:t>
      </w:r>
    </w:p>
    <w:p w14:paraId="752349AE" w14:textId="77777777" w:rsidR="002934F9" w:rsidRPr="002934F9" w:rsidRDefault="002934F9" w:rsidP="002934F9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Воспроизведение (воспоминание)</w:t>
      </w:r>
    </w:p>
    <w:p w14:paraId="420A68A2" w14:textId="7EAFA250" w:rsidR="002934F9" w:rsidRPr="002934F9" w:rsidRDefault="002934F9" w:rsidP="002934F9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u w:val="single"/>
          <w:lang w:eastAsia="ru-RU"/>
        </w:rPr>
      </w:pPr>
      <w:r w:rsidRPr="002934F9">
        <w:rPr>
          <w:b/>
          <w:bCs/>
          <w:color w:val="000000"/>
          <w:sz w:val="28"/>
          <w:szCs w:val="28"/>
          <w:u w:val="single"/>
          <w:lang w:eastAsia="ru-RU"/>
        </w:rPr>
        <w:t>Память различается:</w:t>
      </w:r>
    </w:p>
    <w:p w14:paraId="245CEEE9" w14:textId="77777777" w:rsidR="002934F9" w:rsidRPr="002934F9" w:rsidRDefault="002934F9" w:rsidP="002934F9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u w:val="single"/>
          <w:lang w:eastAsia="ru-RU"/>
        </w:rPr>
        <w:t>по объекту запоминания</w:t>
      </w:r>
    </w:p>
    <w:p w14:paraId="1C46353E" w14:textId="77777777" w:rsidR="002934F9" w:rsidRPr="002934F9" w:rsidRDefault="002934F9" w:rsidP="002934F9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Двигательная</w:t>
      </w:r>
    </w:p>
    <w:p w14:paraId="4C7541C5" w14:textId="77777777" w:rsidR="002934F9" w:rsidRPr="002934F9" w:rsidRDefault="002934F9" w:rsidP="002934F9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Образная (зрительная, слуховая, обонятельная, осязательная, вкусовая)</w:t>
      </w:r>
    </w:p>
    <w:p w14:paraId="49690FE3" w14:textId="77777777" w:rsidR="002934F9" w:rsidRPr="002934F9" w:rsidRDefault="002934F9" w:rsidP="002934F9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Смысловая</w:t>
      </w:r>
    </w:p>
    <w:p w14:paraId="5E9351D4" w14:textId="77777777" w:rsidR="002934F9" w:rsidRPr="002934F9" w:rsidRDefault="002934F9" w:rsidP="002934F9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Эмоциональная</w:t>
      </w:r>
    </w:p>
    <w:p w14:paraId="54B70E1A" w14:textId="77777777" w:rsidR="002934F9" w:rsidRPr="002934F9" w:rsidRDefault="002934F9" w:rsidP="002934F9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u w:val="single"/>
          <w:lang w:eastAsia="ru-RU"/>
        </w:rPr>
        <w:t>по длительности сохранения информации</w:t>
      </w:r>
      <w:r w:rsidRPr="002934F9">
        <w:rPr>
          <w:color w:val="000000"/>
          <w:sz w:val="28"/>
          <w:szCs w:val="28"/>
          <w:lang w:eastAsia="ru-RU"/>
        </w:rPr>
        <w:t>.</w:t>
      </w:r>
    </w:p>
    <w:p w14:paraId="0DA4DE5B" w14:textId="77777777" w:rsidR="002934F9" w:rsidRPr="002934F9" w:rsidRDefault="002934F9" w:rsidP="002934F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Кратковременная (оперативная)</w:t>
      </w:r>
    </w:p>
    <w:p w14:paraId="08F2F38C" w14:textId="77777777" w:rsidR="002934F9" w:rsidRPr="002934F9" w:rsidRDefault="002934F9" w:rsidP="002934F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Долговременная</w:t>
      </w:r>
    </w:p>
    <w:p w14:paraId="6B75F4F5" w14:textId="17391957" w:rsidR="002934F9" w:rsidRDefault="002934F9" w:rsidP="002934F9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lastRenderedPageBreak/>
        <w:t>Генетическая</w:t>
      </w:r>
    </w:p>
    <w:p w14:paraId="556BB4B6" w14:textId="77777777" w:rsidR="002934F9" w:rsidRDefault="002934F9" w:rsidP="002934F9">
      <w:pPr>
        <w:widowControl/>
        <w:shd w:val="clear" w:color="auto" w:fill="FFFFFF"/>
        <w:autoSpaceDE/>
        <w:autoSpaceDN/>
        <w:spacing w:after="150" w:line="259" w:lineRule="auto"/>
        <w:ind w:left="720"/>
        <w:jc w:val="center"/>
        <w:rPr>
          <w:b/>
          <w:bCs/>
          <w:color w:val="000000"/>
          <w:sz w:val="32"/>
          <w:szCs w:val="32"/>
          <w:lang w:eastAsia="ru-RU"/>
        </w:rPr>
      </w:pPr>
    </w:p>
    <w:p w14:paraId="65410E4D" w14:textId="23D8EA5D" w:rsidR="002934F9" w:rsidRDefault="00E032E9" w:rsidP="00E032E9">
      <w:pPr>
        <w:widowControl/>
        <w:shd w:val="clear" w:color="auto" w:fill="FFFFFF"/>
        <w:autoSpaceDE/>
        <w:autoSpaceDN/>
        <w:spacing w:after="150" w:line="259" w:lineRule="auto"/>
        <w:ind w:left="720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2.</w:t>
      </w:r>
      <w:r w:rsidR="00614351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="002934F9" w:rsidRPr="002934F9">
        <w:rPr>
          <w:b/>
          <w:bCs/>
          <w:color w:val="000000"/>
          <w:sz w:val="32"/>
          <w:szCs w:val="32"/>
          <w:lang w:eastAsia="ru-RU"/>
        </w:rPr>
        <w:t>Наша память.</w:t>
      </w:r>
    </w:p>
    <w:p w14:paraId="092A2644" w14:textId="0CD09A1D" w:rsidR="002934F9" w:rsidRPr="002934F9" w:rsidRDefault="002934F9" w:rsidP="002934F9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 xml:space="preserve">   Мы решили выявить основной вид памяти одноклассников и исследовали</w:t>
      </w:r>
    </w:p>
    <w:p w14:paraId="310AC0F1" w14:textId="77777777" w:rsidR="002934F9" w:rsidRPr="002934F9" w:rsidRDefault="002934F9" w:rsidP="002934F9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зрительную память (образную),</w:t>
      </w:r>
    </w:p>
    <w:p w14:paraId="0498A6E9" w14:textId="77777777" w:rsidR="002934F9" w:rsidRPr="002934F9" w:rsidRDefault="002934F9" w:rsidP="002934F9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зрительную память (знаковую),</w:t>
      </w:r>
    </w:p>
    <w:p w14:paraId="6F47E573" w14:textId="77777777" w:rsidR="002934F9" w:rsidRPr="002934F9" w:rsidRDefault="002934F9" w:rsidP="002934F9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>слуховую.</w:t>
      </w:r>
    </w:p>
    <w:p w14:paraId="3E460405" w14:textId="1131A0F3" w:rsidR="002934F9" w:rsidRDefault="002934F9" w:rsidP="002934F9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934F9">
        <w:rPr>
          <w:color w:val="000000"/>
          <w:sz w:val="28"/>
          <w:szCs w:val="28"/>
          <w:lang w:eastAsia="ru-RU"/>
        </w:rPr>
        <w:t xml:space="preserve">    Для того чтобы узнать каким видом памяти пользуются мои одноклассники чаще всего и у кого из моих одноклассников память лучше, мы с Натальей Викторовной провели ряд исследований:</w:t>
      </w:r>
    </w:p>
    <w:p w14:paraId="1185A85D" w14:textId="77777777" w:rsidR="00227CEB" w:rsidRPr="009C6995" w:rsidRDefault="00227CEB" w:rsidP="009C6995">
      <w:pPr>
        <w:jc w:val="both"/>
        <w:textAlignment w:val="baseline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C6995">
        <w:rPr>
          <w:b/>
          <w:bCs/>
          <w:color w:val="000000"/>
          <w:sz w:val="28"/>
          <w:szCs w:val="28"/>
          <w:u w:val="single"/>
          <w:shd w:val="clear" w:color="auto" w:fill="FFFFFF"/>
        </w:rPr>
        <w:t>Диагностика слуховой памяти</w:t>
      </w:r>
    </w:p>
    <w:p w14:paraId="559E9284" w14:textId="77777777" w:rsidR="009C6995" w:rsidRDefault="009C6995" w:rsidP="00227CEB">
      <w:pPr>
        <w:shd w:val="clear" w:color="auto" w:fill="FFFFFF"/>
        <w:ind w:firstLine="48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14:paraId="4F98C137" w14:textId="7A276D71" w:rsidR="00227CEB" w:rsidRDefault="00227CEB" w:rsidP="00227CEB">
      <w:pPr>
        <w:shd w:val="clear" w:color="auto" w:fill="FFFFFF"/>
        <w:ind w:firstLine="480"/>
        <w:jc w:val="both"/>
        <w:textAlignment w:val="top"/>
        <w:rPr>
          <w:iCs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запоминания мы предложили ребятам ряд из 10 слов: </w:t>
      </w:r>
      <w:r w:rsidRPr="00C471EA">
        <w:rPr>
          <w:iCs/>
          <w:sz w:val="28"/>
          <w:szCs w:val="28"/>
          <w:lang w:eastAsia="ru-RU"/>
        </w:rPr>
        <w:t xml:space="preserve">дирижабль, лапа, яблоко, гроза, утка, обруч, мельница, попугай, листок, карандаш. </w:t>
      </w:r>
      <w:r>
        <w:rPr>
          <w:iCs/>
          <w:sz w:val="28"/>
          <w:szCs w:val="28"/>
          <w:lang w:eastAsia="ru-RU"/>
        </w:rPr>
        <w:t>Потом ребята должны были  записать в любом порядке те слова, которые запомнили. Затем предложили на слух запомнить 10 двузначных чисел (34, 75, 46, 89, 33, 57, 26, 89, 71, 13)  и записать их в любом порядке. Далее мы подсчитали количество слов и чисел, которые смогли воспроизвести ребята и получили следующий результат.</w:t>
      </w:r>
    </w:p>
    <w:p w14:paraId="1291C450" w14:textId="7D24F252" w:rsidR="00227CEB" w:rsidRDefault="00227CEB" w:rsidP="00227CEB">
      <w:pPr>
        <w:shd w:val="clear" w:color="auto" w:fill="FFFFFF"/>
        <w:ind w:firstLine="480"/>
        <w:jc w:val="both"/>
        <w:textAlignment w:val="top"/>
        <w:rPr>
          <w:iCs/>
          <w:sz w:val="28"/>
          <w:szCs w:val="28"/>
          <w:lang w:eastAsia="ru-RU"/>
        </w:rPr>
      </w:pPr>
    </w:p>
    <w:p w14:paraId="7B21DC57" w14:textId="77777777" w:rsidR="00227CEB" w:rsidRPr="00227CEB" w:rsidRDefault="00227CEB" w:rsidP="00227CEB">
      <w:pPr>
        <w:shd w:val="clear" w:color="auto" w:fill="FFFFFF"/>
        <w:spacing w:line="360" w:lineRule="auto"/>
        <w:ind w:firstLine="480"/>
        <w:jc w:val="right"/>
        <w:textAlignment w:val="top"/>
        <w:rPr>
          <w:iCs/>
          <w:sz w:val="28"/>
          <w:szCs w:val="28"/>
          <w:lang w:eastAsia="ru-RU"/>
        </w:rPr>
      </w:pPr>
      <w:r w:rsidRPr="00227CEB">
        <w:rPr>
          <w:iCs/>
          <w:sz w:val="28"/>
          <w:szCs w:val="28"/>
          <w:lang w:eastAsia="ru-RU"/>
        </w:rPr>
        <w:t>Таблица №1</w:t>
      </w:r>
    </w:p>
    <w:p w14:paraId="5D0EF0DC" w14:textId="77777777" w:rsidR="00227CEB" w:rsidRPr="00227CEB" w:rsidRDefault="00227CEB" w:rsidP="00227CEB">
      <w:pPr>
        <w:shd w:val="clear" w:color="auto" w:fill="FFFFFF"/>
        <w:spacing w:line="360" w:lineRule="auto"/>
        <w:ind w:firstLine="480"/>
        <w:jc w:val="center"/>
        <w:textAlignment w:val="top"/>
        <w:rPr>
          <w:iCs/>
          <w:sz w:val="28"/>
          <w:szCs w:val="28"/>
          <w:lang w:eastAsia="ru-RU"/>
        </w:rPr>
      </w:pPr>
      <w:r w:rsidRPr="00227CEB">
        <w:rPr>
          <w:iCs/>
          <w:sz w:val="28"/>
          <w:szCs w:val="28"/>
          <w:lang w:eastAsia="ru-RU"/>
        </w:rPr>
        <w:t>Результаты диагностики слуховой памят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350"/>
        <w:gridCol w:w="1184"/>
        <w:gridCol w:w="1156"/>
        <w:gridCol w:w="1184"/>
        <w:gridCol w:w="1157"/>
        <w:gridCol w:w="2314"/>
      </w:tblGrid>
      <w:tr w:rsidR="00227CEB" w14:paraId="7EB2010D" w14:textId="77777777" w:rsidTr="00176EA7">
        <w:trPr>
          <w:trHeight w:val="542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07C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F27C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лова (из10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7D27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исла (из10)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0F9D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Итого, %</w:t>
            </w:r>
          </w:p>
        </w:tc>
      </w:tr>
      <w:tr w:rsidR="00227CEB" w14:paraId="7D8BF1D8" w14:textId="77777777" w:rsidTr="00176EA7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5C37" w14:textId="77777777" w:rsidR="00227CEB" w:rsidRDefault="00227CEB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73A2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олич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FCE6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E60" w14:textId="77777777" w:rsidR="00227CEB" w:rsidRDefault="00227CEB">
            <w:pPr>
              <w:rPr>
                <w:rFonts w:eastAsiaTheme="minorHAnsi"/>
                <w:sz w:val="28"/>
              </w:rPr>
            </w:pPr>
            <w:proofErr w:type="spellStart"/>
            <w:r>
              <w:rPr>
                <w:sz w:val="28"/>
              </w:rPr>
              <w:t>коли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32E8" w14:textId="77777777" w:rsidR="00227CEB" w:rsidRDefault="00227CEB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C1CF" w14:textId="77777777" w:rsidR="00227CEB" w:rsidRDefault="00227CEB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227CEB" w14:paraId="2F4C6FDE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EE4" w14:textId="7EC2A7D2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Айзатулл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йра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91BE" w14:textId="10E96B32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1C0A" w14:textId="6A4E97FD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6255" w14:textId="2F5C73A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2149" w14:textId="3A1DE5A2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AF28" w14:textId="09CDFAE4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5%</w:t>
            </w:r>
          </w:p>
        </w:tc>
      </w:tr>
      <w:tr w:rsidR="00227CEB" w14:paraId="4E83D496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656D" w14:textId="4196A8EC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Архипкин Дени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CEE8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589F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AA66" w14:textId="6A001C56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CE57" w14:textId="7A53241D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227CEB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BDCB" w14:textId="56B25DD8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5</w:t>
            </w:r>
            <w:r w:rsidR="00227CEB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</w:tr>
      <w:tr w:rsidR="00227CEB" w14:paraId="1423B0E6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4F0B" w14:textId="68AE4D73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Бахтее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л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1696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5E2C" w14:textId="7777777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841F" w14:textId="55AF382E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D57" w14:textId="4A9AEED3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227CEB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F4D" w14:textId="77A1E8B6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</w:t>
            </w:r>
            <w:r w:rsidR="00227CEB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</w:tr>
      <w:tr w:rsidR="00227CEB" w14:paraId="6BB59BA0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069" w14:textId="6B0AD01C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узнецов Анто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282" w14:textId="1969900C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7D7" w14:textId="694F187B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02A" w14:textId="1A6B1BA7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4CE" w14:textId="083918CE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97F" w14:textId="1B5EBB7A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%</w:t>
            </w:r>
          </w:p>
        </w:tc>
      </w:tr>
      <w:tr w:rsidR="00227CEB" w14:paraId="7F9F6C33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CBA2" w14:textId="260102EB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Лебедев Александ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760" w14:textId="1C4AE99A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08D" w14:textId="21CCE4CC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2AC" w14:textId="4C722E57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4F8" w14:textId="7122318B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8B0" w14:textId="797C5D11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5%</w:t>
            </w:r>
          </w:p>
        </w:tc>
      </w:tr>
      <w:tr w:rsidR="00227CEB" w14:paraId="4C414087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25D" w14:textId="1C9109F5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идорова Кар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F40" w14:textId="1F91E7A7" w:rsidR="00227CEB" w:rsidRDefault="009C6995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D32" w14:textId="6FC09CF8" w:rsidR="00227CEB" w:rsidRDefault="009C6995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176EA7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3EE" w14:textId="75B46FD4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6FFF" w14:textId="1137CDE4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565" w14:textId="7F9F94FE" w:rsidR="00227CEB" w:rsidRDefault="009C6995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5</w:t>
            </w:r>
            <w:r w:rsidR="00176EA7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</w:tr>
      <w:tr w:rsidR="00227CEB" w14:paraId="44792A05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E02" w14:textId="2FCA3EC1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оломык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lastRenderedPageBreak/>
              <w:t>Дмитр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184" w14:textId="36E8C3C1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709" w14:textId="1FAA1EED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531" w14:textId="5C712571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93B" w14:textId="1808BAD0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63DE" w14:textId="7F348F0C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5%</w:t>
            </w:r>
          </w:p>
        </w:tc>
      </w:tr>
      <w:tr w:rsidR="00227CEB" w14:paraId="20E83BE8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FFA" w14:textId="2616A957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Фирсто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Софь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93" w14:textId="1E60CC3A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27A" w14:textId="26242C76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18D" w14:textId="54CA6BAE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C91C" w14:textId="1C6FB0CE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DAC" w14:textId="18578BE3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5%</w:t>
            </w:r>
          </w:p>
        </w:tc>
      </w:tr>
      <w:tr w:rsidR="00227CEB" w14:paraId="0037DF78" w14:textId="77777777" w:rsidTr="00176EA7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32B" w14:textId="564FD052" w:rsidR="00227CEB" w:rsidRDefault="00227CEB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еховская Аг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E4D" w14:textId="4D73A952" w:rsidR="00227CEB" w:rsidRDefault="009C6995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61B" w14:textId="7AF6042C" w:rsidR="00227CEB" w:rsidRDefault="009C6995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176EA7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43F" w14:textId="4122C662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7F2" w14:textId="11B420F9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756" w14:textId="004CF14B" w:rsidR="00227CEB" w:rsidRDefault="00176EA7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9C6995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</w:tr>
    </w:tbl>
    <w:p w14:paraId="0B132FEF" w14:textId="77777777" w:rsidR="009C6995" w:rsidRDefault="009C6995" w:rsidP="00176EA7">
      <w:pPr>
        <w:spacing w:line="360" w:lineRule="atLeast"/>
        <w:textAlignment w:val="baseline"/>
        <w:rPr>
          <w:bCs/>
          <w:sz w:val="28"/>
          <w:szCs w:val="27"/>
          <w:u w:val="single"/>
          <w:bdr w:val="none" w:sz="0" w:space="0" w:color="auto" w:frame="1"/>
          <w:lang w:eastAsia="ru-RU"/>
        </w:rPr>
      </w:pPr>
    </w:p>
    <w:p w14:paraId="03B6C1B9" w14:textId="3F67C591" w:rsidR="00176EA7" w:rsidRPr="009C6995" w:rsidRDefault="00176EA7" w:rsidP="00176EA7">
      <w:pPr>
        <w:spacing w:line="360" w:lineRule="atLeast"/>
        <w:textAlignment w:val="baseline"/>
        <w:rPr>
          <w:b/>
          <w:sz w:val="28"/>
          <w:szCs w:val="27"/>
          <w:u w:val="single"/>
          <w:bdr w:val="none" w:sz="0" w:space="0" w:color="auto" w:frame="1"/>
          <w:lang w:eastAsia="ru-RU"/>
        </w:rPr>
      </w:pPr>
      <w:r w:rsidRPr="009C6995">
        <w:rPr>
          <w:b/>
          <w:sz w:val="28"/>
          <w:szCs w:val="27"/>
          <w:u w:val="single"/>
          <w:bdr w:val="none" w:sz="0" w:space="0" w:color="auto" w:frame="1"/>
          <w:lang w:eastAsia="ru-RU"/>
        </w:rPr>
        <w:t>Диагностика зрительной памяти</w:t>
      </w:r>
    </w:p>
    <w:p w14:paraId="1C46F452" w14:textId="77777777" w:rsidR="009C6995" w:rsidRDefault="009C6995" w:rsidP="00176EA7">
      <w:pPr>
        <w:shd w:val="clear" w:color="auto" w:fill="FFFFFF"/>
        <w:spacing w:line="360" w:lineRule="auto"/>
        <w:ind w:firstLine="480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14:paraId="15328E7B" w14:textId="7A2298A5" w:rsidR="00176EA7" w:rsidRDefault="00176EA7" w:rsidP="00FA720F">
      <w:pPr>
        <w:shd w:val="clear" w:color="auto" w:fill="FFFFFF"/>
        <w:ind w:firstLine="480"/>
        <w:jc w:val="both"/>
        <w:textAlignment w:val="top"/>
        <w:rPr>
          <w:iCs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Ребятам были предложено 1</w:t>
      </w:r>
      <w:r w:rsidR="009C6995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картинок, которые они в течение 30 секунд должны были запомнить, а потом</w:t>
      </w:r>
      <w:r>
        <w:rPr>
          <w:iCs/>
          <w:sz w:val="28"/>
          <w:szCs w:val="28"/>
          <w:lang w:eastAsia="ru-RU"/>
        </w:rPr>
        <w:t xml:space="preserve"> записа</w:t>
      </w:r>
      <w:r w:rsidR="009C6995">
        <w:rPr>
          <w:iCs/>
          <w:sz w:val="28"/>
          <w:szCs w:val="28"/>
          <w:lang w:eastAsia="ru-RU"/>
        </w:rPr>
        <w:t>ть</w:t>
      </w:r>
      <w:r>
        <w:rPr>
          <w:iCs/>
          <w:sz w:val="28"/>
          <w:szCs w:val="28"/>
          <w:lang w:eastAsia="ru-RU"/>
        </w:rPr>
        <w:t xml:space="preserve"> в любом порядке те слова, которые запомнили. Затем </w:t>
      </w:r>
      <w:r w:rsidR="009C6995">
        <w:rPr>
          <w:iCs/>
          <w:sz w:val="28"/>
          <w:szCs w:val="28"/>
          <w:lang w:eastAsia="ru-RU"/>
        </w:rPr>
        <w:t>было</w:t>
      </w:r>
      <w:r>
        <w:rPr>
          <w:iCs/>
          <w:sz w:val="28"/>
          <w:szCs w:val="28"/>
          <w:lang w:eastAsia="ru-RU"/>
        </w:rPr>
        <w:t xml:space="preserve"> предлож</w:t>
      </w:r>
      <w:r w:rsidR="009C6995">
        <w:rPr>
          <w:iCs/>
          <w:sz w:val="28"/>
          <w:szCs w:val="28"/>
          <w:lang w:eastAsia="ru-RU"/>
        </w:rPr>
        <w:t>ено</w:t>
      </w:r>
      <w:r>
        <w:rPr>
          <w:iCs/>
          <w:sz w:val="28"/>
          <w:szCs w:val="28"/>
          <w:lang w:eastAsia="ru-RU"/>
        </w:rPr>
        <w:t xml:space="preserve"> по очереди 10 карточек, на которых написано по одному двузначному числу</w:t>
      </w:r>
      <w:r w:rsidR="009C6995">
        <w:rPr>
          <w:iCs/>
          <w:sz w:val="28"/>
          <w:szCs w:val="28"/>
          <w:lang w:eastAsia="ru-RU"/>
        </w:rPr>
        <w:t xml:space="preserve">, также </w:t>
      </w:r>
      <w:r>
        <w:rPr>
          <w:iCs/>
          <w:sz w:val="28"/>
          <w:szCs w:val="28"/>
          <w:lang w:eastAsia="ru-RU"/>
        </w:rPr>
        <w:t>их запомнить и записать в любом порядке. Мы подсчитали количество слов и чисел, которые смогли воспроизвести и получили следующий результат.</w:t>
      </w:r>
    </w:p>
    <w:p w14:paraId="4F90C7F8" w14:textId="77777777" w:rsidR="00176EA7" w:rsidRPr="005001E3" w:rsidRDefault="00176EA7" w:rsidP="00176EA7">
      <w:pPr>
        <w:shd w:val="clear" w:color="auto" w:fill="FFFFFF"/>
        <w:spacing w:line="360" w:lineRule="auto"/>
        <w:ind w:firstLine="480"/>
        <w:jc w:val="right"/>
        <w:textAlignment w:val="top"/>
        <w:rPr>
          <w:iCs/>
          <w:sz w:val="28"/>
          <w:szCs w:val="28"/>
          <w:lang w:eastAsia="ru-RU"/>
        </w:rPr>
      </w:pPr>
      <w:r w:rsidRPr="005001E3">
        <w:rPr>
          <w:bCs/>
          <w:sz w:val="28"/>
          <w:szCs w:val="28"/>
          <w:bdr w:val="none" w:sz="0" w:space="0" w:color="auto" w:frame="1"/>
          <w:lang w:eastAsia="ru-RU"/>
        </w:rPr>
        <w:t>Таблица №2</w:t>
      </w:r>
    </w:p>
    <w:p w14:paraId="0D713C03" w14:textId="76881BFB" w:rsidR="00227CEB" w:rsidRDefault="00176EA7" w:rsidP="00FA720F">
      <w:pPr>
        <w:shd w:val="clear" w:color="auto" w:fill="FFFFFF"/>
        <w:spacing w:line="360" w:lineRule="auto"/>
        <w:ind w:firstLine="480"/>
        <w:jc w:val="center"/>
        <w:textAlignment w:val="top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Результаты диагностики зрительной памят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350"/>
        <w:gridCol w:w="1184"/>
        <w:gridCol w:w="1156"/>
        <w:gridCol w:w="1184"/>
        <w:gridCol w:w="1157"/>
        <w:gridCol w:w="2314"/>
      </w:tblGrid>
      <w:tr w:rsidR="009C6995" w14:paraId="1E63B1B8" w14:textId="77777777" w:rsidTr="00E032E9">
        <w:trPr>
          <w:trHeight w:val="542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5091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29C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лова (из10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C89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исла (из10)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50A5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Итого, %</w:t>
            </w:r>
          </w:p>
        </w:tc>
      </w:tr>
      <w:tr w:rsidR="009C6995" w14:paraId="16FDDFD3" w14:textId="77777777" w:rsidTr="00E032E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A945" w14:textId="77777777" w:rsidR="009C6995" w:rsidRDefault="009C6995" w:rsidP="00E032E9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BC91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олич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F44D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D78E" w14:textId="77777777" w:rsidR="009C6995" w:rsidRDefault="009C6995" w:rsidP="00E032E9">
            <w:pPr>
              <w:rPr>
                <w:rFonts w:eastAsiaTheme="minorHAnsi"/>
                <w:sz w:val="28"/>
              </w:rPr>
            </w:pPr>
            <w:proofErr w:type="spellStart"/>
            <w:r>
              <w:rPr>
                <w:sz w:val="28"/>
              </w:rPr>
              <w:t>коли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B85" w14:textId="77777777" w:rsidR="009C6995" w:rsidRDefault="009C6995" w:rsidP="00E032E9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DDBF" w14:textId="77777777" w:rsidR="009C6995" w:rsidRDefault="009C6995" w:rsidP="00E032E9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9C6995" w14:paraId="3D56A34E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69CF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Айзатулл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йра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00F7" w14:textId="61A53D40" w:rsidR="009C6995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A9B" w14:textId="73CE89FF" w:rsidR="009C6995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9C6995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2549" w14:textId="3617590F" w:rsidR="009C6995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275B" w14:textId="4637A261" w:rsidR="009C6995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9C6995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8CA0" w14:textId="15846AE2" w:rsidR="009C6995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9C6995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%</w:t>
            </w:r>
          </w:p>
        </w:tc>
      </w:tr>
      <w:tr w:rsidR="009C6995" w14:paraId="10A506D4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A9C3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Архипкин Дени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6578" w14:textId="7B718EA8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F4F" w14:textId="581935AD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770F" w14:textId="0E27CA1E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60BB" w14:textId="34C0AF09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9717" w14:textId="0F7F1E86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%</w:t>
            </w:r>
          </w:p>
        </w:tc>
      </w:tr>
      <w:tr w:rsidR="009C6995" w14:paraId="1F2103BB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2B5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Бахтее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л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8C5D" w14:textId="3AED7734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B7FB" w14:textId="5D9639E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FD1D" w14:textId="7102E12E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0EB6" w14:textId="1EC129D8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3966" w14:textId="062C2F40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5%</w:t>
            </w:r>
          </w:p>
        </w:tc>
      </w:tr>
      <w:tr w:rsidR="009C6995" w14:paraId="3093B635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235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узнецов Анто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AB7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1B1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A84" w14:textId="4882072D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447" w14:textId="7E780BF4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7F7" w14:textId="376C2165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5%</w:t>
            </w:r>
          </w:p>
        </w:tc>
      </w:tr>
      <w:tr w:rsidR="009C6995" w14:paraId="2DAADBB1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32D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Лебедев Александ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99D" w14:textId="11EB541C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B5B" w14:textId="6CF03866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90D" w14:textId="69DD9F7E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424" w14:textId="0DA6529C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32FC" w14:textId="045711AF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%</w:t>
            </w:r>
          </w:p>
        </w:tc>
      </w:tr>
      <w:tr w:rsidR="009C6995" w14:paraId="4E9223B0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F98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идорова Кар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8FA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F7C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886" w14:textId="7E53C3D4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34D" w14:textId="0A097C4B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AC6" w14:textId="20A8A0D1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%</w:t>
            </w:r>
          </w:p>
        </w:tc>
      </w:tr>
      <w:tr w:rsidR="009C6995" w14:paraId="464143EA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4E5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оломык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Дмитр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CD9" w14:textId="6833D156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41B" w14:textId="4BC1EC28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2A3" w14:textId="7850C8DE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776" w14:textId="2D9EE822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13D" w14:textId="6DB110D8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%</w:t>
            </w:r>
          </w:p>
        </w:tc>
      </w:tr>
      <w:tr w:rsidR="009C6995" w14:paraId="2614B676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148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Фирсто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Софь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8DC" w14:textId="7DD32098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ABA" w14:textId="4CBA720F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6AF" w14:textId="1DFD34E5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DBF" w14:textId="411DEA9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784" w14:textId="306420FD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%</w:t>
            </w:r>
          </w:p>
        </w:tc>
      </w:tr>
      <w:tr w:rsidR="009C6995" w14:paraId="19A77258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88BD" w14:textId="77777777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еховская Аг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327" w14:textId="5B04860B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DB9" w14:textId="5D05A514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41A" w14:textId="1A595332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7BD" w14:textId="04AB0965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5E3" w14:textId="3C6497FC" w:rsidR="009C6995" w:rsidRDefault="009C6995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%</w:t>
            </w:r>
          </w:p>
        </w:tc>
      </w:tr>
    </w:tbl>
    <w:p w14:paraId="37F84459" w14:textId="77777777" w:rsidR="00227CEB" w:rsidRPr="002934F9" w:rsidRDefault="00227CEB" w:rsidP="002934F9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</w:p>
    <w:p w14:paraId="2FCCF868" w14:textId="5ECD1ED9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    </w:t>
      </w:r>
      <w:r w:rsidRPr="00FA720F">
        <w:rPr>
          <w:color w:val="000000"/>
          <w:sz w:val="28"/>
          <w:szCs w:val="28"/>
          <w:lang w:eastAsia="ru-RU"/>
        </w:rPr>
        <w:t>Также выяснилось, что те ребята, которые хорошо учатся – их память оказалась лучше. Я поделилась с ребятами полученными результатами. И предложила провести «Месячник» по развитию памяти! Идея моим одноклассникам понравилась, так как все хотят учиться на «4» и </w:t>
      </w:r>
      <w:r w:rsidRPr="00FA720F">
        <w:rPr>
          <w:b/>
          <w:bCs/>
          <w:color w:val="000000"/>
          <w:sz w:val="28"/>
          <w:szCs w:val="28"/>
          <w:lang w:eastAsia="ru-RU"/>
        </w:rPr>
        <w:t>«</w:t>
      </w:r>
      <w:r w:rsidRPr="00FA720F">
        <w:rPr>
          <w:color w:val="000000"/>
          <w:sz w:val="28"/>
          <w:szCs w:val="28"/>
          <w:lang w:eastAsia="ru-RU"/>
        </w:rPr>
        <w:t xml:space="preserve">5», все </w:t>
      </w:r>
      <w:r w:rsidRPr="00FA720F">
        <w:rPr>
          <w:color w:val="000000"/>
          <w:sz w:val="28"/>
          <w:szCs w:val="28"/>
          <w:lang w:eastAsia="ru-RU"/>
        </w:rPr>
        <w:lastRenderedPageBreak/>
        <w:t>хотят быстро учить стихи и выполнять домашнее задание. Перед началом эксперимента мы посчитали общее количество «5» в наших дневниках за одну неделю для того, чтобы сравнить свой результат сегодняшний и будущий.</w:t>
      </w:r>
    </w:p>
    <w:p w14:paraId="7B7C7D96" w14:textId="569EF1B8" w:rsidR="002934F9" w:rsidRPr="00A7762A" w:rsidRDefault="00FA720F" w:rsidP="00A7762A">
      <w:pPr>
        <w:pStyle w:val="a9"/>
        <w:widowControl/>
        <w:numPr>
          <w:ilvl w:val="1"/>
          <w:numId w:val="7"/>
        </w:numPr>
        <w:shd w:val="clear" w:color="auto" w:fill="FFFFFF"/>
        <w:autoSpaceDE/>
        <w:autoSpaceDN/>
        <w:spacing w:after="150" w:line="259" w:lineRule="auto"/>
        <w:rPr>
          <w:b/>
          <w:bCs/>
          <w:color w:val="000000"/>
          <w:sz w:val="32"/>
          <w:szCs w:val="32"/>
          <w:lang w:eastAsia="ru-RU"/>
        </w:rPr>
      </w:pPr>
      <w:r w:rsidRPr="00A7762A">
        <w:rPr>
          <w:b/>
          <w:bCs/>
          <w:color w:val="000000"/>
          <w:sz w:val="32"/>
          <w:szCs w:val="32"/>
          <w:lang w:eastAsia="ru-RU"/>
        </w:rPr>
        <w:t>Развитие памяти.</w:t>
      </w:r>
    </w:p>
    <w:p w14:paraId="68FC4C97" w14:textId="7C01100A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     </w:t>
      </w:r>
      <w:r w:rsidRPr="00FA720F">
        <w:rPr>
          <w:color w:val="000000"/>
          <w:sz w:val="28"/>
          <w:szCs w:val="28"/>
          <w:lang w:eastAsia="ru-RU"/>
        </w:rPr>
        <w:t>Н</w:t>
      </w:r>
      <w:r w:rsidRPr="00881BA6">
        <w:rPr>
          <w:color w:val="000000"/>
          <w:sz w:val="28"/>
          <w:szCs w:val="28"/>
          <w:lang w:eastAsia="ru-RU"/>
        </w:rPr>
        <w:t>а</w:t>
      </w:r>
      <w:r w:rsidRPr="00FA720F">
        <w:rPr>
          <w:color w:val="000000"/>
          <w:sz w:val="28"/>
          <w:szCs w:val="28"/>
          <w:lang w:eastAsia="ru-RU"/>
        </w:rPr>
        <w:t xml:space="preserve"> уроках и в других случаях нам приходится часто воспринимать информацию на слух и порой нам кажется, что она не логична. Как же запомнить всё, что нам необходимо?</w:t>
      </w:r>
    </w:p>
    <w:p w14:paraId="32132F0C" w14:textId="16EBCDFC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 xml:space="preserve">  </w:t>
      </w:r>
      <w:r w:rsidRPr="00FA720F">
        <w:rPr>
          <w:color w:val="000000"/>
          <w:sz w:val="28"/>
          <w:szCs w:val="28"/>
          <w:lang w:eastAsia="ru-RU"/>
        </w:rPr>
        <w:t xml:space="preserve">Вместе с </w:t>
      </w:r>
      <w:r w:rsidR="00881BA6">
        <w:rPr>
          <w:color w:val="000000"/>
          <w:sz w:val="28"/>
          <w:szCs w:val="28"/>
          <w:lang w:eastAsia="ru-RU"/>
        </w:rPr>
        <w:t>Ириной Владимировной</w:t>
      </w:r>
      <w:r w:rsidRPr="00FA720F">
        <w:rPr>
          <w:color w:val="000000"/>
          <w:sz w:val="28"/>
          <w:szCs w:val="28"/>
          <w:lang w:eastAsia="ru-RU"/>
        </w:rPr>
        <w:t xml:space="preserve"> мы подобрали упражнения, как можно улучшить память и стали  с одноклассниками играть в перемены.</w:t>
      </w:r>
    </w:p>
    <w:p w14:paraId="26C53719" w14:textId="77777777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Например: игра «День – ночь» (ставили предметы на стол, затем убирали. Нужно вспомнить последовательность, в которой стояли предметы или назвать предметы, которых не стало).</w:t>
      </w:r>
    </w:p>
    <w:p w14:paraId="76DF8EF9" w14:textId="77777777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Увлекательная игра «В палочки»! Для этой игры нам понадобятся палочки. Их бросают на стол (не больше 10). Через 1-2 секунды их закрывают листом бумаги, а тебе нужно сказать, сколько палочек на столе.</w:t>
      </w:r>
    </w:p>
    <w:p w14:paraId="797CDEF0" w14:textId="77777777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Мы стали придумывать по аналогии игры сами. Вот одна из них. Мы её назвали «Весёлый карандаш». Для этого мы берём цветные карандаши или фломастеры разного цвета и также выкладываем на несколько секунд. Нужно назвать количество карандашей и цвета карандашей.</w:t>
      </w:r>
    </w:p>
    <w:p w14:paraId="4681A063" w14:textId="77777777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Группами или парами составляли ряд слов для других ребят, менялись и пытались, чтобы запомнить слова, найти ассоциации, закономерности, пытались на слух, по памяти их записать или просто назвать.</w:t>
      </w:r>
    </w:p>
    <w:p w14:paraId="75F2D1E6" w14:textId="77777777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С удовольствием играем в игру «Фотография» (мы её придумали сами). Нужно посмотреть на рисунок, фотографию и по памяти быстро назвать всё, что запомнил.</w:t>
      </w:r>
    </w:p>
    <w:p w14:paraId="7F6B5FE2" w14:textId="77777777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Увлекательная игра, в которую ещё в детстве играла наша учительница «Я знаю 5 имён девочек…)</w:t>
      </w:r>
    </w:p>
    <w:p w14:paraId="216CC01F" w14:textId="77777777" w:rsidR="00FA720F" w:rsidRPr="00FA720F" w:rsidRDefault="00FA720F" w:rsidP="00FA720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Перемены за такими занятиями пролетают незаметно.</w:t>
      </w:r>
    </w:p>
    <w:p w14:paraId="2EA6BBF1" w14:textId="7E17410A" w:rsidR="003E4A91" w:rsidRDefault="00FA720F" w:rsidP="003E4A91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FA720F">
        <w:rPr>
          <w:color w:val="000000"/>
          <w:sz w:val="28"/>
          <w:szCs w:val="28"/>
          <w:lang w:eastAsia="ru-RU"/>
        </w:rPr>
        <w:t>Мы открыли для себя много нового, сделали вместе с учителем выводы и поняли, что даже самые, на первый взгляд, трудные задания можно выполнить достаточно быстро и легко, если знать некоторые правила.</w:t>
      </w:r>
      <w:r w:rsidR="00881BA6" w:rsidRPr="00881BA6">
        <w:rPr>
          <w:color w:val="000000"/>
          <w:sz w:val="28"/>
          <w:szCs w:val="28"/>
          <w:lang w:eastAsia="ru-RU"/>
        </w:rPr>
        <w:t xml:space="preserve"> Мы назвали их «Законы шести З» и составили правила запоминания.</w:t>
      </w:r>
    </w:p>
    <w:p w14:paraId="5D2723A7" w14:textId="77777777" w:rsidR="003E4A91" w:rsidRPr="00881BA6" w:rsidRDefault="003E4A91" w:rsidP="003E4A91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</w:p>
    <w:tbl>
      <w:tblPr>
        <w:tblW w:w="86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0"/>
        <w:gridCol w:w="6455"/>
      </w:tblGrid>
      <w:tr w:rsidR="00881BA6" w:rsidRPr="00881BA6" w14:paraId="68A0C567" w14:textId="77777777" w:rsidTr="00E032E9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4F1F2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2CC9E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ойдёт быстрее и </w:t>
            </w:r>
            <w:proofErr w:type="gramStart"/>
            <w:r w:rsidRPr="00881BA6">
              <w:rPr>
                <w:b/>
                <w:bCs/>
                <w:color w:val="000000"/>
                <w:sz w:val="28"/>
                <w:szCs w:val="28"/>
                <w:lang w:eastAsia="ru-RU"/>
              </w:rPr>
              <w:t>легче !</w:t>
            </w:r>
            <w:proofErr w:type="gramEnd"/>
          </w:p>
        </w:tc>
      </w:tr>
      <w:tr w:rsidR="00881BA6" w:rsidRPr="00881BA6" w14:paraId="280DF054" w14:textId="77777777" w:rsidTr="00E032E9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1F1DB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 xml:space="preserve">Закон ИНТЕРЕСА </w:t>
            </w:r>
            <w:r w:rsidRPr="00881BA6">
              <w:rPr>
                <w:color w:val="000000"/>
                <w:sz w:val="28"/>
                <w:szCs w:val="28"/>
                <w:lang w:eastAsia="ru-RU"/>
              </w:rPr>
              <w:lastRenderedPageBreak/>
              <w:t>(желания)</w:t>
            </w:r>
          </w:p>
        </w:tc>
        <w:tc>
          <w:tcPr>
            <w:tcW w:w="6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85EE8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lastRenderedPageBreak/>
              <w:t>Если учишь с желанием («А это интересно!»)</w:t>
            </w:r>
          </w:p>
        </w:tc>
      </w:tr>
      <w:tr w:rsidR="00881BA6" w:rsidRPr="00881BA6" w14:paraId="015E89BC" w14:textId="77777777" w:rsidTr="00E032E9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99EB5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Закон МОТИВАЦИИ (установки)</w:t>
            </w:r>
          </w:p>
        </w:tc>
        <w:tc>
          <w:tcPr>
            <w:tcW w:w="6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5794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Если есть мотивация и ты даёшь себе установку («Мне это очень нужно!»)</w:t>
            </w:r>
          </w:p>
        </w:tc>
      </w:tr>
      <w:tr w:rsidR="00881BA6" w:rsidRPr="00881BA6" w14:paraId="4ED888CF" w14:textId="77777777" w:rsidTr="00E032E9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690EB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Закон СМЫСЛА (понимания)</w:t>
            </w:r>
          </w:p>
        </w:tc>
        <w:tc>
          <w:tcPr>
            <w:tcW w:w="6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253E0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Если тебе понятно то, что ты стараешься запомнить («Эврика!»)</w:t>
            </w:r>
          </w:p>
        </w:tc>
      </w:tr>
      <w:tr w:rsidR="00881BA6" w:rsidRPr="00881BA6" w14:paraId="4C102D29" w14:textId="77777777" w:rsidTr="00E032E9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559E1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Закон КРАЯ (начало и конец)</w:t>
            </w:r>
          </w:p>
        </w:tc>
        <w:tc>
          <w:tcPr>
            <w:tcW w:w="6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60BD1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Если сложно, то лучше запоминается в начале и в конце (И, наконец….»)</w:t>
            </w:r>
          </w:p>
        </w:tc>
      </w:tr>
      <w:tr w:rsidR="00881BA6" w:rsidRPr="00881BA6" w14:paraId="4CFD37EB" w14:textId="77777777" w:rsidTr="00E032E9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16EBD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Закон ДЕЛЕНИЯ (части)</w:t>
            </w:r>
          </w:p>
        </w:tc>
        <w:tc>
          <w:tcPr>
            <w:tcW w:w="6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21145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Если много, то раздели материал на части («Из частей создаётся целое!»)</w:t>
            </w:r>
          </w:p>
        </w:tc>
      </w:tr>
      <w:tr w:rsidR="00881BA6" w:rsidRPr="00881BA6" w14:paraId="0A04F2A1" w14:textId="77777777" w:rsidTr="00E032E9"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70086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Закон ПОВТОРЕНИЯ</w:t>
            </w:r>
          </w:p>
        </w:tc>
        <w:tc>
          <w:tcPr>
            <w:tcW w:w="6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BF078" w14:textId="77777777" w:rsidR="00881BA6" w:rsidRPr="00881BA6" w:rsidRDefault="00881BA6" w:rsidP="00881BA6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881BA6">
              <w:rPr>
                <w:color w:val="000000"/>
                <w:sz w:val="28"/>
                <w:szCs w:val="28"/>
                <w:lang w:eastAsia="ru-RU"/>
              </w:rPr>
              <w:t>Если тяжело, повторяй материал несколько раз вслух с перерывами («Повторение – мать учения»)</w:t>
            </w:r>
          </w:p>
        </w:tc>
      </w:tr>
    </w:tbl>
    <w:p w14:paraId="6E7E2E06" w14:textId="77777777" w:rsidR="00881BA6" w:rsidRDefault="00881BA6" w:rsidP="00881BA6">
      <w:pPr>
        <w:widowControl/>
        <w:shd w:val="clear" w:color="auto" w:fill="FFFFFF"/>
        <w:autoSpaceDE/>
        <w:autoSpaceDN/>
        <w:spacing w:after="150"/>
        <w:rPr>
          <w:color w:val="000000"/>
          <w:sz w:val="32"/>
          <w:szCs w:val="32"/>
          <w:lang w:eastAsia="ru-RU"/>
        </w:rPr>
      </w:pPr>
    </w:p>
    <w:p w14:paraId="02099DCE" w14:textId="4CA2E5AB" w:rsidR="00881BA6" w:rsidRPr="00881BA6" w:rsidRDefault="00881BA6" w:rsidP="00881BA6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Также узнали, чтобы память была лучш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1BA6">
        <w:rPr>
          <w:color w:val="000000"/>
          <w:sz w:val="28"/>
          <w:szCs w:val="28"/>
          <w:lang w:eastAsia="ru-RU"/>
        </w:rPr>
        <w:t>надо правильно питаться:</w:t>
      </w:r>
    </w:p>
    <w:p w14:paraId="45F78AD4" w14:textId="77777777" w:rsidR="00881BA6" w:rsidRPr="00881BA6" w:rsidRDefault="00881BA6" w:rsidP="00881BA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орехи, яйца, крупы, семечки, хлеб с отрубями, ростки пшеницы, зеленые листовые овощи (витамин Е);</w:t>
      </w:r>
    </w:p>
    <w:p w14:paraId="4495D12F" w14:textId="77777777" w:rsidR="00881BA6" w:rsidRPr="00881BA6" w:rsidRDefault="00881BA6" w:rsidP="00881BA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ягоды – черника и черная смородина (витамин С);</w:t>
      </w:r>
    </w:p>
    <w:p w14:paraId="4286D908" w14:textId="77777777" w:rsidR="00881BA6" w:rsidRPr="00881BA6" w:rsidRDefault="00881BA6" w:rsidP="00881BA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морские продукты;</w:t>
      </w:r>
    </w:p>
    <w:p w14:paraId="4A40E365" w14:textId="77777777" w:rsidR="00881BA6" w:rsidRPr="00881BA6" w:rsidRDefault="00881BA6" w:rsidP="00881BA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горсть семечек тыквы (цинк).</w:t>
      </w:r>
    </w:p>
    <w:p w14:paraId="36606B37" w14:textId="77777777" w:rsidR="00881BA6" w:rsidRPr="00881BA6" w:rsidRDefault="00881BA6" w:rsidP="00881BA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молоко (В2), сыр, мясо (B12)</w:t>
      </w:r>
    </w:p>
    <w:p w14:paraId="2BFDE86F" w14:textId="77777777" w:rsidR="00881BA6" w:rsidRPr="00881BA6" w:rsidRDefault="00881BA6" w:rsidP="00881BA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Говядина, баранина, зеленые овощи, сухофрукты (железо)</w:t>
      </w:r>
    </w:p>
    <w:p w14:paraId="739A20CE" w14:textId="77777777" w:rsidR="00E032E9" w:rsidRDefault="00E032E9" w:rsidP="00E032E9">
      <w:pPr>
        <w:widowControl/>
        <w:shd w:val="clear" w:color="auto" w:fill="FFFFFF"/>
        <w:autoSpaceDE/>
        <w:autoSpaceDN/>
        <w:spacing w:after="150" w:line="259" w:lineRule="auto"/>
        <w:ind w:left="720"/>
        <w:rPr>
          <w:b/>
          <w:bCs/>
          <w:color w:val="000000"/>
          <w:sz w:val="32"/>
          <w:szCs w:val="32"/>
          <w:lang w:eastAsia="ru-RU"/>
        </w:rPr>
      </w:pPr>
    </w:p>
    <w:p w14:paraId="6A3E1EEE" w14:textId="69636A7F" w:rsidR="00FA720F" w:rsidRDefault="00374380" w:rsidP="00E032E9">
      <w:pPr>
        <w:widowControl/>
        <w:shd w:val="clear" w:color="auto" w:fill="FFFFFF"/>
        <w:autoSpaceDE/>
        <w:autoSpaceDN/>
        <w:spacing w:after="150" w:line="259" w:lineRule="auto"/>
        <w:ind w:left="720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                               </w:t>
      </w:r>
      <w:r w:rsidR="00E032E9">
        <w:rPr>
          <w:b/>
          <w:bCs/>
          <w:color w:val="000000"/>
          <w:sz w:val="32"/>
          <w:szCs w:val="32"/>
          <w:lang w:eastAsia="ru-RU"/>
        </w:rPr>
        <w:t>III.</w:t>
      </w:r>
      <w:r w:rsidR="00614351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="00881BA6">
        <w:rPr>
          <w:b/>
          <w:bCs/>
          <w:color w:val="000000"/>
          <w:sz w:val="32"/>
          <w:szCs w:val="32"/>
          <w:lang w:eastAsia="ru-RU"/>
        </w:rPr>
        <w:t>Заключение</w:t>
      </w:r>
      <w:r w:rsidR="00CA3894">
        <w:rPr>
          <w:b/>
          <w:bCs/>
          <w:color w:val="000000"/>
          <w:sz w:val="32"/>
          <w:szCs w:val="32"/>
          <w:lang w:eastAsia="ru-RU"/>
        </w:rPr>
        <w:t>.</w:t>
      </w:r>
    </w:p>
    <w:p w14:paraId="6C20E310" w14:textId="501E5E2B" w:rsidR="00CA3894" w:rsidRDefault="00CA3894" w:rsidP="00CA3894">
      <w:pPr>
        <w:widowControl/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Два месяца мы ежедневно выполняли упражнения по улучшению памяти, а затем еще раз провели повторное тестирование.</w:t>
      </w:r>
    </w:p>
    <w:p w14:paraId="39FBC8A6" w14:textId="3E4A6AC8" w:rsidR="00CA3894" w:rsidRPr="00227CEB" w:rsidRDefault="00CA3894" w:rsidP="00CA3894">
      <w:pPr>
        <w:shd w:val="clear" w:color="auto" w:fill="FFFFFF"/>
        <w:spacing w:line="360" w:lineRule="auto"/>
        <w:ind w:firstLine="480"/>
        <w:jc w:val="right"/>
        <w:textAlignment w:val="top"/>
        <w:rPr>
          <w:iCs/>
          <w:sz w:val="28"/>
          <w:szCs w:val="28"/>
          <w:lang w:eastAsia="ru-RU"/>
        </w:rPr>
      </w:pPr>
      <w:r w:rsidRPr="00227CEB">
        <w:rPr>
          <w:iCs/>
          <w:sz w:val="28"/>
          <w:szCs w:val="28"/>
          <w:lang w:eastAsia="ru-RU"/>
        </w:rPr>
        <w:t>Таблица №</w:t>
      </w:r>
      <w:r>
        <w:rPr>
          <w:iCs/>
          <w:sz w:val="28"/>
          <w:szCs w:val="28"/>
          <w:lang w:eastAsia="ru-RU"/>
        </w:rPr>
        <w:t>3</w:t>
      </w:r>
    </w:p>
    <w:p w14:paraId="0B4D5C14" w14:textId="77777777" w:rsidR="00CA3894" w:rsidRPr="00227CEB" w:rsidRDefault="00CA3894" w:rsidP="00CA3894">
      <w:pPr>
        <w:shd w:val="clear" w:color="auto" w:fill="FFFFFF"/>
        <w:spacing w:line="360" w:lineRule="auto"/>
        <w:ind w:firstLine="480"/>
        <w:jc w:val="center"/>
        <w:textAlignment w:val="top"/>
        <w:rPr>
          <w:iCs/>
          <w:sz w:val="28"/>
          <w:szCs w:val="28"/>
          <w:lang w:eastAsia="ru-RU"/>
        </w:rPr>
      </w:pPr>
      <w:r w:rsidRPr="00227CEB">
        <w:rPr>
          <w:iCs/>
          <w:sz w:val="28"/>
          <w:szCs w:val="28"/>
          <w:lang w:eastAsia="ru-RU"/>
        </w:rPr>
        <w:t>Результаты диагностики слуховой памят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350"/>
        <w:gridCol w:w="1184"/>
        <w:gridCol w:w="1156"/>
        <w:gridCol w:w="1184"/>
        <w:gridCol w:w="1157"/>
        <w:gridCol w:w="2314"/>
      </w:tblGrid>
      <w:tr w:rsidR="00CA3894" w14:paraId="59DDD1D6" w14:textId="77777777" w:rsidTr="00E032E9">
        <w:trPr>
          <w:trHeight w:val="542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197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6BC7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лова (из10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DE7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исла (из10)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2D04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Итого, %</w:t>
            </w:r>
          </w:p>
        </w:tc>
      </w:tr>
      <w:tr w:rsidR="00CA3894" w14:paraId="063510DF" w14:textId="77777777" w:rsidTr="00E032E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E159" w14:textId="77777777" w:rsidR="00CA3894" w:rsidRDefault="00CA3894" w:rsidP="00E032E9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EEAB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олич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0012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863C" w14:textId="77777777" w:rsidR="00CA3894" w:rsidRDefault="00CA3894" w:rsidP="00E032E9">
            <w:pPr>
              <w:rPr>
                <w:rFonts w:eastAsiaTheme="minorHAnsi"/>
                <w:sz w:val="28"/>
              </w:rPr>
            </w:pPr>
            <w:proofErr w:type="spellStart"/>
            <w:r>
              <w:rPr>
                <w:sz w:val="28"/>
              </w:rPr>
              <w:t>коли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8184" w14:textId="77777777" w:rsidR="00CA3894" w:rsidRDefault="00CA3894" w:rsidP="00E032E9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7700" w14:textId="77777777" w:rsidR="00CA3894" w:rsidRDefault="00CA3894" w:rsidP="00E032E9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CA3894" w14:paraId="6A8742E6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F4A2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lastRenderedPageBreak/>
              <w:t>Айзатулл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йра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B87A" w14:textId="772A8ADB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 /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010D" w14:textId="33F56A6B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 / 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3CAB" w14:textId="4DF6995E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4A28" w14:textId="61927DDD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0 / 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B8CD" w14:textId="4E01F13C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5% / 70%</w:t>
            </w:r>
          </w:p>
        </w:tc>
      </w:tr>
      <w:tr w:rsidR="00CA3894" w14:paraId="1EA5486B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54C2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Архипкин Дени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333" w14:textId="4573EF8A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 /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0482" w14:textId="0BC56FC3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C5EB" w14:textId="174157B0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A848" w14:textId="5DB224E2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8D1" w14:textId="09C3840F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5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%</w:t>
            </w:r>
          </w:p>
        </w:tc>
      </w:tr>
      <w:tr w:rsidR="00CA3894" w14:paraId="27F42B6C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F714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Бахтее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л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9BAD" w14:textId="1D8A2F31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F46B" w14:textId="76F34AA2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C07" w14:textId="01EDE1A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DC9C" w14:textId="75DBB7E4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0E16" w14:textId="03F21C7F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%</w:t>
            </w:r>
          </w:p>
        </w:tc>
      </w:tr>
      <w:tr w:rsidR="00CA3894" w14:paraId="53D332EC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85F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узнецов Анто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20E" w14:textId="53B64F7F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25A" w14:textId="26F36E21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9CDC" w14:textId="2160DBE5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88F" w14:textId="61864E8D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81C" w14:textId="69CEF49A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5%</w:t>
            </w:r>
          </w:p>
        </w:tc>
      </w:tr>
      <w:tr w:rsidR="00CA3894" w14:paraId="2E3ADA88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F2C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Лебедев Александ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A37" w14:textId="40B2272A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3CB" w14:textId="63484B76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4FB" w14:textId="51D4379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0E8" w14:textId="61DD1348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12A" w14:textId="01FE57D2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5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%</w:t>
            </w:r>
          </w:p>
        </w:tc>
      </w:tr>
      <w:tr w:rsidR="00CA3894" w14:paraId="1D680B02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57D1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идорова Кар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08C" w14:textId="069016E9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99B" w14:textId="597623D6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BD8" w14:textId="00A8AE90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CBF" w14:textId="7974B389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CD4" w14:textId="6FEF35A6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5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%</w:t>
            </w:r>
          </w:p>
        </w:tc>
      </w:tr>
      <w:tr w:rsidR="00CA3894" w14:paraId="6A510A83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4F9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оломык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Дмитр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59A" w14:textId="4E46B96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2A48" w14:textId="4D9E9D29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761" w14:textId="6C3344D6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B62" w14:textId="1907436D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B99" w14:textId="521DDA5C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5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5%</w:t>
            </w:r>
          </w:p>
        </w:tc>
      </w:tr>
      <w:tr w:rsidR="00CA3894" w14:paraId="52832353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AB1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Фирсто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Софь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FBF" w14:textId="59E1CFCA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4E4" w14:textId="6E602463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/ 6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32A4" w14:textId="4947B6B1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FD1" w14:textId="79467812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E48" w14:textId="2DD4E2D8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45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0%</w:t>
            </w:r>
          </w:p>
        </w:tc>
      </w:tr>
      <w:tr w:rsidR="00CA3894" w14:paraId="5A01825E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D2" w14:textId="7777777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еховская Аг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8D1" w14:textId="3D7E29F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6389" w14:textId="57F3A117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511E" w14:textId="04D20DE5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B747" w14:textId="112414DD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E4A" w14:textId="545ABD11" w:rsidR="00CA3894" w:rsidRDefault="00CA3894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0%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%</w:t>
            </w:r>
          </w:p>
        </w:tc>
      </w:tr>
    </w:tbl>
    <w:p w14:paraId="44CE643C" w14:textId="77777777" w:rsidR="005001E3" w:rsidRDefault="005001E3" w:rsidP="005001E3">
      <w:pPr>
        <w:shd w:val="clear" w:color="auto" w:fill="FFFFFF"/>
        <w:spacing w:line="360" w:lineRule="auto"/>
        <w:ind w:firstLine="480"/>
        <w:jc w:val="right"/>
        <w:textAlignment w:val="top"/>
        <w:rPr>
          <w:bCs/>
          <w:sz w:val="24"/>
          <w:szCs w:val="27"/>
          <w:bdr w:val="none" w:sz="0" w:space="0" w:color="auto" w:frame="1"/>
          <w:lang w:eastAsia="ru-RU"/>
        </w:rPr>
      </w:pPr>
    </w:p>
    <w:p w14:paraId="72B49EA3" w14:textId="309D0360" w:rsidR="005001E3" w:rsidRPr="005001E3" w:rsidRDefault="005001E3" w:rsidP="005001E3">
      <w:pPr>
        <w:shd w:val="clear" w:color="auto" w:fill="FFFFFF"/>
        <w:spacing w:line="360" w:lineRule="auto"/>
        <w:ind w:firstLine="480"/>
        <w:jc w:val="right"/>
        <w:textAlignment w:val="top"/>
        <w:rPr>
          <w:iCs/>
          <w:sz w:val="28"/>
          <w:szCs w:val="28"/>
          <w:lang w:eastAsia="ru-RU"/>
        </w:rPr>
      </w:pPr>
      <w:r w:rsidRPr="005001E3">
        <w:rPr>
          <w:bCs/>
          <w:sz w:val="28"/>
          <w:szCs w:val="28"/>
          <w:bdr w:val="none" w:sz="0" w:space="0" w:color="auto" w:frame="1"/>
          <w:lang w:eastAsia="ru-RU"/>
        </w:rPr>
        <w:t>Таблица №4</w:t>
      </w:r>
    </w:p>
    <w:p w14:paraId="1636BA9E" w14:textId="77777777" w:rsidR="005001E3" w:rsidRDefault="005001E3" w:rsidP="005001E3">
      <w:pPr>
        <w:shd w:val="clear" w:color="auto" w:fill="FFFFFF"/>
        <w:spacing w:line="360" w:lineRule="auto"/>
        <w:ind w:firstLine="480"/>
        <w:jc w:val="center"/>
        <w:textAlignment w:val="top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Результаты диагностики зрительной памяти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350"/>
        <w:gridCol w:w="1184"/>
        <w:gridCol w:w="1156"/>
        <w:gridCol w:w="1184"/>
        <w:gridCol w:w="1157"/>
        <w:gridCol w:w="2314"/>
      </w:tblGrid>
      <w:tr w:rsidR="005001E3" w14:paraId="72E4A0E6" w14:textId="77777777" w:rsidTr="00E032E9">
        <w:trPr>
          <w:trHeight w:val="542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C59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A113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лова (из10)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4194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исла (из10)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EFD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Итого, %</w:t>
            </w:r>
          </w:p>
        </w:tc>
      </w:tr>
      <w:tr w:rsidR="005001E3" w14:paraId="4F83B64D" w14:textId="77777777" w:rsidTr="00E032E9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476" w14:textId="77777777" w:rsidR="005001E3" w:rsidRDefault="005001E3" w:rsidP="00E032E9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44E9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олич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9AE1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35B" w14:textId="77777777" w:rsidR="005001E3" w:rsidRDefault="005001E3" w:rsidP="00E032E9">
            <w:pPr>
              <w:rPr>
                <w:rFonts w:eastAsiaTheme="minorHAnsi"/>
                <w:sz w:val="28"/>
              </w:rPr>
            </w:pPr>
            <w:proofErr w:type="spellStart"/>
            <w:r>
              <w:rPr>
                <w:sz w:val="28"/>
              </w:rPr>
              <w:t>коли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E0C" w14:textId="77777777" w:rsidR="005001E3" w:rsidRDefault="005001E3" w:rsidP="00E032E9">
            <w:pPr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318" w14:textId="77777777" w:rsidR="005001E3" w:rsidRDefault="005001E3" w:rsidP="00E032E9">
            <w:pP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</w:p>
        </w:tc>
      </w:tr>
      <w:tr w:rsidR="005001E3" w14:paraId="5EB63DE6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85DD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Айзатулл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йра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341" w14:textId="2ACBF3C7" w:rsidR="005001E3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 / 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5F48" w14:textId="69BB3220" w:rsidR="005001E3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2F9D" w14:textId="45544500" w:rsidR="005001E3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 / 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676F" w14:textId="1F238454" w:rsidR="005001E3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0</w:t>
            </w: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FF84" w14:textId="79AD6FBE" w:rsidR="005001E3" w:rsidRDefault="00D64B0A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</w:t>
            </w:r>
            <w:r w:rsidR="005001E3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5%</w:t>
            </w: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65%</w:t>
            </w:r>
          </w:p>
        </w:tc>
      </w:tr>
      <w:tr w:rsidR="005001E3" w14:paraId="4D0211E0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7D52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Архипкин Дени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6151" w14:textId="4B5E3050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58EA" w14:textId="00D7FAD9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BF7A" w14:textId="03C9B0B0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D8C" w14:textId="1B3D4460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A202" w14:textId="5DDA9B85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%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5%</w:t>
            </w:r>
          </w:p>
        </w:tc>
      </w:tr>
      <w:tr w:rsidR="005001E3" w14:paraId="05EC018B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8E79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Бахтее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Ал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9878" w14:textId="4AE4635C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546" w14:textId="2AE2E7EB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7251" w14:textId="7513CBA3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56A2" w14:textId="6282AA35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A16" w14:textId="2515A840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5%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%</w:t>
            </w:r>
          </w:p>
        </w:tc>
      </w:tr>
      <w:tr w:rsidR="005001E3" w14:paraId="1312CF57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2EA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Кузнецов Антон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54D" w14:textId="05BF7278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79BB" w14:textId="73763246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8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B99" w14:textId="1CE84FE6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D0E" w14:textId="53F6E4E4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F12" w14:textId="35F9530C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5%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%</w:t>
            </w:r>
          </w:p>
        </w:tc>
      </w:tr>
      <w:tr w:rsidR="005001E3" w14:paraId="61168FDA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25D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Лебедев Александр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87C0" w14:textId="2679C165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BAF" w14:textId="298FD0BD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57B" w14:textId="3C6BC72B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8E1" w14:textId="6B492D9C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9B1" w14:textId="4654CE5E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%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%</w:t>
            </w:r>
          </w:p>
        </w:tc>
      </w:tr>
      <w:tr w:rsidR="005001E3" w14:paraId="07A0CD5E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542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идорова Кари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D081" w14:textId="356E37D9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C24D" w14:textId="7FCC1916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9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ADB" w14:textId="396DC266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6F4" w14:textId="0CA34271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EDA" w14:textId="2EFFB6F1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%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</w:tr>
      <w:tr w:rsidR="005001E3" w14:paraId="7BEBBE98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D28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Соломыкин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Дмитри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F3E" w14:textId="6A4122D4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A7B" w14:textId="4611A7B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9ED" w14:textId="719D24FB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963" w14:textId="44108C14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D64B0A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0EF7" w14:textId="6E8B6B63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%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5%</w:t>
            </w:r>
          </w:p>
        </w:tc>
      </w:tr>
      <w:tr w:rsidR="005001E3" w14:paraId="7B90E8A7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526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Фирстова</w:t>
            </w:r>
            <w:proofErr w:type="spellEnd"/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Софь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3E2" w14:textId="0555328F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DF8" w14:textId="56488E18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6E7" w14:textId="7497C20A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485" w14:textId="709AB0CF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BAB" w14:textId="1A1AFB0E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%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75%</w:t>
            </w:r>
          </w:p>
        </w:tc>
      </w:tr>
      <w:tr w:rsidR="005001E3" w14:paraId="42B05D58" w14:textId="77777777" w:rsidTr="00E032E9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07D" w14:textId="77777777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Чеховская Аг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B97" w14:textId="09A15062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1D4" w14:textId="727ADD18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70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C6A" w14:textId="741D17E4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14C" w14:textId="442C363B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0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4F0" w14:textId="4D29F502" w:rsidR="005001E3" w:rsidRDefault="005001E3" w:rsidP="00E032E9">
            <w:pPr>
              <w:spacing w:line="360" w:lineRule="auto"/>
              <w:textAlignment w:val="baseline"/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</w:pPr>
            <w:r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>65%</w:t>
            </w:r>
            <w:r w:rsidR="00E93056">
              <w:rPr>
                <w:bCs/>
                <w:sz w:val="28"/>
                <w:szCs w:val="27"/>
                <w:bdr w:val="none" w:sz="0" w:space="0" w:color="auto" w:frame="1"/>
                <w:lang w:eastAsia="ru-RU"/>
              </w:rPr>
              <w:t xml:space="preserve"> / 80%</w:t>
            </w:r>
          </w:p>
        </w:tc>
      </w:tr>
    </w:tbl>
    <w:p w14:paraId="380F7F3F" w14:textId="77777777" w:rsidR="00CA3894" w:rsidRPr="00CA3894" w:rsidRDefault="00CA3894" w:rsidP="00CA3894">
      <w:pPr>
        <w:widowControl/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</w:p>
    <w:p w14:paraId="2D5F6A6D" w14:textId="77777777" w:rsidR="00126235" w:rsidRDefault="00881BA6" w:rsidP="00881BA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 xml:space="preserve">    После того как сравнили результаты первого и второго тестирования, то поняли, что те упражнения, которыми мы с ребятами занимались в школе, а некоторые еще и дома – эффективны и приносят положительные результаты. Объем памяти у моих одноклассников увеличился, как и увеличилось количество хороших отметок. </w:t>
      </w:r>
    </w:p>
    <w:p w14:paraId="6F90765C" w14:textId="484EDF77" w:rsidR="00126235" w:rsidRDefault="00126235" w:rsidP="00881BA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  <w14:ligatures w14:val="standardContextual"/>
        </w:rPr>
        <w:drawing>
          <wp:inline distT="0" distB="0" distL="0" distR="0" wp14:anchorId="14DFA569" wp14:editId="3E54217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15DB58" w14:textId="77777777" w:rsidR="00126235" w:rsidRDefault="00126235" w:rsidP="00881BA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</w:p>
    <w:p w14:paraId="7B2C629B" w14:textId="67E3B431" w:rsidR="00881BA6" w:rsidRDefault="00126235" w:rsidP="00881BA6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881BA6" w:rsidRPr="00881BA6">
        <w:rPr>
          <w:color w:val="000000"/>
          <w:sz w:val="28"/>
          <w:szCs w:val="28"/>
          <w:lang w:eastAsia="ru-RU"/>
        </w:rPr>
        <w:t xml:space="preserve">Значит наша работа была ненапрасной, мы достигли цели и подтвердили свою гипотезу, доказав, что </w:t>
      </w:r>
      <w:r w:rsidR="00CA3894" w:rsidRPr="00BA2BFF">
        <w:rPr>
          <w:color w:val="000000"/>
          <w:sz w:val="28"/>
          <w:szCs w:val="28"/>
          <w:shd w:val="clear" w:color="auto" w:fill="FFFFFF"/>
        </w:rPr>
        <w:t>можно улучшить свою память при помощи систематических упражнений.</w:t>
      </w:r>
      <w:r w:rsidR="00881BA6" w:rsidRPr="00881BA6">
        <w:rPr>
          <w:color w:val="000000"/>
          <w:sz w:val="28"/>
          <w:szCs w:val="28"/>
          <w:lang w:eastAsia="ru-RU"/>
        </w:rPr>
        <w:t xml:space="preserve"> Мы будем продолжать заниматься, соблюдая рекомендации и в дальнейшем все будем учиться на одни пятерки!</w:t>
      </w:r>
    </w:p>
    <w:p w14:paraId="70CFDE40" w14:textId="77777777" w:rsidR="00881BA6" w:rsidRPr="00881BA6" w:rsidRDefault="00881BA6" w:rsidP="00881BA6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Рекомендации:</w:t>
      </w:r>
    </w:p>
    <w:p w14:paraId="718E2686" w14:textId="77777777" w:rsidR="00881BA6" w:rsidRPr="00881BA6" w:rsidRDefault="00881BA6" w:rsidP="00881BA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Регулярное выполнение упражнений не только в школе, но и дома. Это не только интересно и увлекательно, но и помогает развить объем памяти (зрительный, слуховой, механической).</w:t>
      </w:r>
    </w:p>
    <w:p w14:paraId="7568C475" w14:textId="77777777" w:rsidR="00881BA6" w:rsidRPr="00881BA6" w:rsidRDefault="00881BA6" w:rsidP="00881BA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Пользоваться законами шести З.</w:t>
      </w:r>
    </w:p>
    <w:p w14:paraId="4F45BE5B" w14:textId="77777777" w:rsidR="00881BA6" w:rsidRPr="00881BA6" w:rsidRDefault="00881BA6" w:rsidP="00881BA6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50" w:line="259" w:lineRule="auto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>Правильно питаться и соблюдать распорядок дня.</w:t>
      </w:r>
    </w:p>
    <w:p w14:paraId="5E025173" w14:textId="32BBDB6E" w:rsidR="00881BA6" w:rsidRPr="00881BA6" w:rsidRDefault="00881BA6" w:rsidP="00881BA6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881BA6">
        <w:rPr>
          <w:color w:val="000000"/>
          <w:sz w:val="28"/>
          <w:szCs w:val="28"/>
          <w:lang w:eastAsia="ru-RU"/>
        </w:rPr>
        <w:t xml:space="preserve">    А для всех ребят и их родителей мы с Ириной Владимировной приготовили «Памятки по развитию памяти».</w:t>
      </w:r>
    </w:p>
    <w:p w14:paraId="33C4DA6D" w14:textId="77777777" w:rsidR="00A7762A" w:rsidRDefault="00374380" w:rsidP="0061435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                                 </w:t>
      </w:r>
    </w:p>
    <w:p w14:paraId="69B73CEB" w14:textId="77777777" w:rsidR="00A7762A" w:rsidRDefault="00A7762A" w:rsidP="00614351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32"/>
          <w:szCs w:val="32"/>
          <w:lang w:eastAsia="ru-RU"/>
        </w:rPr>
      </w:pPr>
    </w:p>
    <w:p w14:paraId="37AB8B94" w14:textId="2DFCC856" w:rsidR="003E586E" w:rsidRPr="003E586E" w:rsidRDefault="00A7762A" w:rsidP="00614351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lastRenderedPageBreak/>
        <w:t xml:space="preserve">                               </w:t>
      </w:r>
      <w:r w:rsidR="00374380">
        <w:rPr>
          <w:b/>
          <w:bCs/>
          <w:color w:val="000000"/>
          <w:sz w:val="32"/>
          <w:szCs w:val="32"/>
          <w:lang w:eastAsia="ru-RU"/>
        </w:rPr>
        <w:t xml:space="preserve">   </w:t>
      </w:r>
      <w:r w:rsidR="00E032E9">
        <w:rPr>
          <w:b/>
          <w:bCs/>
          <w:color w:val="000000"/>
          <w:sz w:val="32"/>
          <w:szCs w:val="32"/>
          <w:lang w:eastAsia="ru-RU"/>
        </w:rPr>
        <w:t>IV.</w:t>
      </w:r>
      <w:r w:rsidR="00614351">
        <w:rPr>
          <w:b/>
          <w:bCs/>
          <w:color w:val="000000"/>
          <w:sz w:val="32"/>
          <w:szCs w:val="32"/>
          <w:lang w:eastAsia="ru-RU"/>
        </w:rPr>
        <w:t xml:space="preserve"> </w:t>
      </w:r>
      <w:r w:rsidR="003E586E" w:rsidRPr="003E586E">
        <w:rPr>
          <w:b/>
          <w:bCs/>
          <w:color w:val="000000"/>
          <w:sz w:val="32"/>
          <w:szCs w:val="32"/>
          <w:lang w:eastAsia="ru-RU"/>
        </w:rPr>
        <w:t>Список литературы</w:t>
      </w:r>
    </w:p>
    <w:p w14:paraId="4B1675D2" w14:textId="051C1F8C" w:rsidR="003E586E" w:rsidRPr="003E586E" w:rsidRDefault="003E586E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E586E">
        <w:rPr>
          <w:color w:val="000000"/>
          <w:sz w:val="28"/>
          <w:szCs w:val="28"/>
          <w:lang w:eastAsia="ru-RU"/>
        </w:rPr>
        <w:t xml:space="preserve">Эллиот Д., Кинг А. Детская </w:t>
      </w:r>
      <w:proofErr w:type="gramStart"/>
      <w:r w:rsidRPr="003E586E">
        <w:rPr>
          <w:color w:val="000000"/>
          <w:sz w:val="28"/>
          <w:szCs w:val="28"/>
          <w:lang w:eastAsia="ru-RU"/>
        </w:rPr>
        <w:t>энциклопедия[</w:t>
      </w:r>
      <w:proofErr w:type="gramEnd"/>
      <w:r w:rsidRPr="003E586E">
        <w:rPr>
          <w:color w:val="000000"/>
          <w:sz w:val="28"/>
          <w:szCs w:val="28"/>
          <w:lang w:eastAsia="ru-RU"/>
        </w:rPr>
        <w:t xml:space="preserve">Текст]/ </w:t>
      </w:r>
      <w:proofErr w:type="spellStart"/>
      <w:r w:rsidRPr="003E586E">
        <w:rPr>
          <w:color w:val="000000"/>
          <w:sz w:val="28"/>
          <w:szCs w:val="28"/>
          <w:lang w:eastAsia="ru-RU"/>
        </w:rPr>
        <w:t>Д.Эллиот</w:t>
      </w:r>
      <w:proofErr w:type="spellEnd"/>
      <w:r w:rsidRPr="003E586E">
        <w:rPr>
          <w:color w:val="000000"/>
          <w:sz w:val="28"/>
          <w:szCs w:val="28"/>
          <w:lang w:eastAsia="ru-RU"/>
        </w:rPr>
        <w:t>, А. Кинг. -М.: издательский Дом «Росмэн»</w:t>
      </w:r>
      <w:r>
        <w:rPr>
          <w:color w:val="000000"/>
          <w:sz w:val="28"/>
          <w:szCs w:val="28"/>
          <w:lang w:eastAsia="ru-RU"/>
        </w:rPr>
        <w:t>.</w:t>
      </w:r>
    </w:p>
    <w:p w14:paraId="37B2D6F3" w14:textId="75DE4556" w:rsidR="003E586E" w:rsidRPr="003E586E" w:rsidRDefault="003E586E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E586E">
        <w:rPr>
          <w:color w:val="000000"/>
          <w:sz w:val="28"/>
          <w:szCs w:val="28"/>
          <w:lang w:eastAsia="ru-RU"/>
        </w:rPr>
        <w:t>Самусев Р.П., Селин Ю.М. Анатомия человека [Текст]/ Р.П. Самусев, Ю.М. Селин -М.: Издательство «ОНИКС 21 век»</w:t>
      </w:r>
      <w:r>
        <w:rPr>
          <w:color w:val="000000"/>
          <w:sz w:val="28"/>
          <w:szCs w:val="28"/>
          <w:lang w:eastAsia="ru-RU"/>
        </w:rPr>
        <w:t>.</w:t>
      </w:r>
    </w:p>
    <w:p w14:paraId="62ED0410" w14:textId="598C5CE5" w:rsidR="003E586E" w:rsidRPr="003E586E" w:rsidRDefault="003E586E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E586E">
        <w:rPr>
          <w:color w:val="000000"/>
          <w:sz w:val="28"/>
          <w:szCs w:val="28"/>
          <w:lang w:eastAsia="ru-RU"/>
        </w:rPr>
        <w:t xml:space="preserve">Матюгин И., </w:t>
      </w:r>
      <w:proofErr w:type="spellStart"/>
      <w:r w:rsidRPr="003E586E">
        <w:rPr>
          <w:color w:val="000000"/>
          <w:sz w:val="28"/>
          <w:szCs w:val="28"/>
          <w:lang w:eastAsia="ru-RU"/>
        </w:rPr>
        <w:t>Чакаберия</w:t>
      </w:r>
      <w:proofErr w:type="spellEnd"/>
      <w:r w:rsidRPr="003E586E">
        <w:rPr>
          <w:color w:val="000000"/>
          <w:sz w:val="28"/>
          <w:szCs w:val="28"/>
          <w:lang w:eastAsia="ru-RU"/>
        </w:rPr>
        <w:t xml:space="preserve"> Е. Зрительная </w:t>
      </w:r>
      <w:proofErr w:type="gramStart"/>
      <w:r w:rsidRPr="003E586E">
        <w:rPr>
          <w:color w:val="000000"/>
          <w:sz w:val="28"/>
          <w:szCs w:val="28"/>
          <w:lang w:eastAsia="ru-RU"/>
        </w:rPr>
        <w:t>память[</w:t>
      </w:r>
      <w:proofErr w:type="gramEnd"/>
      <w:r w:rsidRPr="003E586E">
        <w:rPr>
          <w:color w:val="000000"/>
          <w:sz w:val="28"/>
          <w:szCs w:val="28"/>
          <w:lang w:eastAsia="ru-RU"/>
        </w:rPr>
        <w:t xml:space="preserve">Текст]/ И. Матюгин, Е. </w:t>
      </w:r>
      <w:proofErr w:type="spellStart"/>
      <w:r w:rsidRPr="003E586E">
        <w:rPr>
          <w:color w:val="000000"/>
          <w:sz w:val="28"/>
          <w:szCs w:val="28"/>
          <w:lang w:eastAsia="ru-RU"/>
        </w:rPr>
        <w:t>Чакаберия</w:t>
      </w:r>
      <w:proofErr w:type="spellEnd"/>
      <w:r w:rsidRPr="003E586E">
        <w:rPr>
          <w:color w:val="000000"/>
          <w:sz w:val="28"/>
          <w:szCs w:val="28"/>
          <w:lang w:eastAsia="ru-RU"/>
        </w:rPr>
        <w:t xml:space="preserve"> -М.: Эйдос</w:t>
      </w:r>
      <w:r>
        <w:rPr>
          <w:color w:val="000000"/>
          <w:sz w:val="28"/>
          <w:szCs w:val="28"/>
          <w:lang w:eastAsia="ru-RU"/>
        </w:rPr>
        <w:t>.</w:t>
      </w:r>
    </w:p>
    <w:p w14:paraId="39C1C735" w14:textId="77777777" w:rsidR="003E586E" w:rsidRPr="003E586E" w:rsidRDefault="003E4A91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hyperlink r:id="rId9" w:history="1">
        <w:r w:rsidR="003E586E" w:rsidRPr="003E586E">
          <w:rPr>
            <w:rStyle w:val="af0"/>
            <w:color w:val="0069A9"/>
            <w:sz w:val="28"/>
            <w:szCs w:val="28"/>
            <w:lang w:eastAsia="ru-RU"/>
          </w:rPr>
          <w:t>http://www.sevpsiport.com</w:t>
        </w:r>
      </w:hyperlink>
      <w:r w:rsidR="003E586E" w:rsidRPr="003E586E">
        <w:rPr>
          <w:color w:val="000000"/>
          <w:sz w:val="28"/>
          <w:szCs w:val="28"/>
          <w:lang w:eastAsia="ru-RU"/>
        </w:rPr>
        <w:t xml:space="preserve"> Кривонос Г.А. </w:t>
      </w:r>
      <w:proofErr w:type="gramStart"/>
      <w:r w:rsidR="003E586E" w:rsidRPr="003E586E">
        <w:rPr>
          <w:color w:val="000000"/>
          <w:sz w:val="28"/>
          <w:szCs w:val="28"/>
          <w:lang w:eastAsia="ru-RU"/>
        </w:rPr>
        <w:t>Память :</w:t>
      </w:r>
      <w:proofErr w:type="gramEnd"/>
      <w:r w:rsidR="003E586E" w:rsidRPr="003E586E">
        <w:rPr>
          <w:color w:val="000000"/>
          <w:sz w:val="28"/>
          <w:szCs w:val="28"/>
          <w:lang w:eastAsia="ru-RU"/>
        </w:rPr>
        <w:t xml:space="preserve"> виды и процессы</w:t>
      </w:r>
    </w:p>
    <w:p w14:paraId="5A041D96" w14:textId="77777777" w:rsidR="003E586E" w:rsidRPr="003E586E" w:rsidRDefault="003E586E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E586E">
        <w:rPr>
          <w:color w:val="000000"/>
          <w:sz w:val="28"/>
          <w:szCs w:val="28"/>
          <w:lang w:eastAsia="ru-RU"/>
        </w:rPr>
        <w:t>http://nkozlov.ru/library/samorazvit/ Козлов Н. И. 126 Эффективных упражнений по развитию Вашей памяти</w:t>
      </w:r>
    </w:p>
    <w:p w14:paraId="6AEFDB75" w14:textId="77777777" w:rsidR="003E586E" w:rsidRPr="003E586E" w:rsidRDefault="003E586E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E586E">
        <w:rPr>
          <w:color w:val="000000"/>
          <w:sz w:val="28"/>
          <w:szCs w:val="28"/>
          <w:lang w:eastAsia="ru-RU"/>
        </w:rPr>
        <w:t>http://iqmindbrainlibrary.com  Хорошая ли у Вас память? Советы по улучшению.</w:t>
      </w:r>
    </w:p>
    <w:p w14:paraId="0EC2FACA" w14:textId="77777777" w:rsidR="003E586E" w:rsidRPr="003E586E" w:rsidRDefault="003E4A91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hyperlink r:id="rId10" w:history="1">
        <w:r w:rsidR="003E586E" w:rsidRPr="003E586E">
          <w:rPr>
            <w:rStyle w:val="af0"/>
            <w:color w:val="0069A9"/>
            <w:sz w:val="28"/>
            <w:szCs w:val="28"/>
            <w:lang w:eastAsia="ru-RU"/>
          </w:rPr>
          <w:t>http://adalin.mospsy.ru</w:t>
        </w:r>
      </w:hyperlink>
      <w:r w:rsidR="003E586E" w:rsidRPr="003E586E">
        <w:rPr>
          <w:color w:val="000000"/>
          <w:sz w:val="28"/>
          <w:szCs w:val="28"/>
          <w:lang w:eastAsia="ru-RU"/>
        </w:rPr>
        <w:t>  Упражнения для развития памяти</w:t>
      </w:r>
      <w:r w:rsidR="003E586E" w:rsidRPr="003E586E">
        <w:rPr>
          <w:color w:val="000000"/>
          <w:sz w:val="28"/>
          <w:szCs w:val="28"/>
          <w:lang w:eastAsia="ru-RU"/>
        </w:rPr>
        <w:br/>
        <w:t>http://ru.wikipedia.org/wiki/Память</w:t>
      </w:r>
    </w:p>
    <w:p w14:paraId="691BBE6B" w14:textId="77777777" w:rsidR="003E586E" w:rsidRPr="003E586E" w:rsidRDefault="003E586E" w:rsidP="003E586E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3E586E">
        <w:rPr>
          <w:color w:val="000000"/>
          <w:sz w:val="28"/>
          <w:szCs w:val="28"/>
          <w:lang w:eastAsia="ru-RU"/>
        </w:rPr>
        <w:t>http://gomer.info Александр Каменский, доктор биологических наук/ Что такое память человека? Как улучшить и развить память?</w:t>
      </w:r>
    </w:p>
    <w:p w14:paraId="2A3D39D4" w14:textId="77777777" w:rsidR="002934F9" w:rsidRPr="000225B1" w:rsidRDefault="002934F9" w:rsidP="002934F9">
      <w:pPr>
        <w:pStyle w:val="a3"/>
        <w:tabs>
          <w:tab w:val="left" w:pos="2965"/>
        </w:tabs>
        <w:spacing w:before="162"/>
        <w:ind w:right="850"/>
        <w:jc w:val="center"/>
        <w:rPr>
          <w:b/>
          <w:bCs/>
        </w:rPr>
      </w:pPr>
    </w:p>
    <w:p w14:paraId="3D169A28" w14:textId="77777777" w:rsidR="000225B1" w:rsidRPr="00881BA6" w:rsidRDefault="000225B1" w:rsidP="005E6D85">
      <w:pPr>
        <w:pStyle w:val="a3"/>
        <w:tabs>
          <w:tab w:val="left" w:pos="2965"/>
        </w:tabs>
        <w:spacing w:before="162"/>
        <w:ind w:right="850"/>
      </w:pPr>
    </w:p>
    <w:p w14:paraId="2677A227" w14:textId="77777777" w:rsidR="005E6D85" w:rsidRPr="005A1EAE" w:rsidRDefault="005E6D85" w:rsidP="005A1EAE">
      <w:pPr>
        <w:jc w:val="center"/>
        <w:rPr>
          <w:b/>
          <w:bCs/>
          <w:sz w:val="32"/>
          <w:szCs w:val="32"/>
        </w:rPr>
      </w:pPr>
    </w:p>
    <w:sectPr w:rsidR="005E6D85" w:rsidRPr="005A1EAE" w:rsidSect="00A7762A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89A0" w14:textId="77777777" w:rsidR="00E032E9" w:rsidRDefault="00E032E9" w:rsidP="005A1EAE">
      <w:r>
        <w:separator/>
      </w:r>
    </w:p>
  </w:endnote>
  <w:endnote w:type="continuationSeparator" w:id="0">
    <w:p w14:paraId="2C4436D8" w14:textId="77777777" w:rsidR="00E032E9" w:rsidRDefault="00E032E9" w:rsidP="005A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503490"/>
      <w:docPartObj>
        <w:docPartGallery w:val="Page Numbers (Bottom of Page)"/>
        <w:docPartUnique/>
      </w:docPartObj>
    </w:sdtPr>
    <w:sdtContent>
      <w:p w14:paraId="20586D17" w14:textId="7C03385B" w:rsidR="00A7762A" w:rsidRDefault="00A776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0C645" w14:textId="77777777" w:rsidR="00A7762A" w:rsidRDefault="00A776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DD3D" w14:textId="77777777" w:rsidR="00E032E9" w:rsidRDefault="00E032E9" w:rsidP="005A1EAE">
      <w:r>
        <w:separator/>
      </w:r>
    </w:p>
  </w:footnote>
  <w:footnote w:type="continuationSeparator" w:id="0">
    <w:p w14:paraId="74D5D5AF" w14:textId="77777777" w:rsidR="00E032E9" w:rsidRDefault="00E032E9" w:rsidP="005A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0C7"/>
    <w:multiLevelType w:val="multilevel"/>
    <w:tmpl w:val="836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54EBD"/>
    <w:multiLevelType w:val="multilevel"/>
    <w:tmpl w:val="DDBC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E4495"/>
    <w:multiLevelType w:val="hybridMultilevel"/>
    <w:tmpl w:val="37AE9A58"/>
    <w:lvl w:ilvl="0" w:tplc="DDA23E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0C14"/>
    <w:multiLevelType w:val="hybridMultilevel"/>
    <w:tmpl w:val="8DFA1E68"/>
    <w:lvl w:ilvl="0" w:tplc="1E527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72BC"/>
    <w:multiLevelType w:val="multilevel"/>
    <w:tmpl w:val="EE50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D747E"/>
    <w:multiLevelType w:val="multilevel"/>
    <w:tmpl w:val="B9A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92301"/>
    <w:multiLevelType w:val="multilevel"/>
    <w:tmpl w:val="0B6E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01A24"/>
    <w:multiLevelType w:val="hybridMultilevel"/>
    <w:tmpl w:val="33D0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5EC2"/>
    <w:multiLevelType w:val="multilevel"/>
    <w:tmpl w:val="2C66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A170B"/>
    <w:multiLevelType w:val="multilevel"/>
    <w:tmpl w:val="6164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84B4D"/>
    <w:multiLevelType w:val="multilevel"/>
    <w:tmpl w:val="3D9C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C6944"/>
    <w:multiLevelType w:val="multilevel"/>
    <w:tmpl w:val="3082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04209"/>
    <w:multiLevelType w:val="multilevel"/>
    <w:tmpl w:val="8B96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A1CE9"/>
    <w:multiLevelType w:val="multilevel"/>
    <w:tmpl w:val="910E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347AE"/>
    <w:multiLevelType w:val="multilevel"/>
    <w:tmpl w:val="608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064DE"/>
    <w:multiLevelType w:val="multilevel"/>
    <w:tmpl w:val="B1F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33C03"/>
    <w:multiLevelType w:val="multilevel"/>
    <w:tmpl w:val="E2B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73626"/>
    <w:multiLevelType w:val="multilevel"/>
    <w:tmpl w:val="12A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316EA"/>
    <w:multiLevelType w:val="multilevel"/>
    <w:tmpl w:val="85A4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774283">
    <w:abstractNumId w:val="5"/>
  </w:num>
  <w:num w:numId="2" w16cid:durableId="639188149">
    <w:abstractNumId w:val="17"/>
  </w:num>
  <w:num w:numId="3" w16cid:durableId="2105879049">
    <w:abstractNumId w:val="18"/>
  </w:num>
  <w:num w:numId="4" w16cid:durableId="381905642">
    <w:abstractNumId w:val="11"/>
  </w:num>
  <w:num w:numId="5" w16cid:durableId="1605306777">
    <w:abstractNumId w:val="4"/>
  </w:num>
  <w:num w:numId="6" w16cid:durableId="1209100969">
    <w:abstractNumId w:val="14"/>
  </w:num>
  <w:num w:numId="7" w16cid:durableId="1182016135">
    <w:abstractNumId w:val="12"/>
  </w:num>
  <w:num w:numId="8" w16cid:durableId="1124232066">
    <w:abstractNumId w:val="8"/>
  </w:num>
  <w:num w:numId="9" w16cid:durableId="82578662">
    <w:abstractNumId w:val="9"/>
  </w:num>
  <w:num w:numId="10" w16cid:durableId="489174920">
    <w:abstractNumId w:val="0"/>
  </w:num>
  <w:num w:numId="11" w16cid:durableId="1179999238">
    <w:abstractNumId w:val="16"/>
  </w:num>
  <w:num w:numId="12" w16cid:durableId="1934245250">
    <w:abstractNumId w:val="15"/>
  </w:num>
  <w:num w:numId="13" w16cid:durableId="1032463614">
    <w:abstractNumId w:val="13"/>
  </w:num>
  <w:num w:numId="14" w16cid:durableId="1715034883">
    <w:abstractNumId w:val="1"/>
  </w:num>
  <w:num w:numId="15" w16cid:durableId="1064915675">
    <w:abstractNumId w:val="6"/>
  </w:num>
  <w:num w:numId="16" w16cid:durableId="14724094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01151">
    <w:abstractNumId w:val="3"/>
  </w:num>
  <w:num w:numId="18" w16cid:durableId="1099519464">
    <w:abstractNumId w:val="7"/>
  </w:num>
  <w:num w:numId="19" w16cid:durableId="151946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EAE"/>
    <w:rsid w:val="000225B1"/>
    <w:rsid w:val="00030265"/>
    <w:rsid w:val="00057EB3"/>
    <w:rsid w:val="00105094"/>
    <w:rsid w:val="00126235"/>
    <w:rsid w:val="00176EA7"/>
    <w:rsid w:val="00227CEB"/>
    <w:rsid w:val="002934F9"/>
    <w:rsid w:val="00374380"/>
    <w:rsid w:val="003E4A91"/>
    <w:rsid w:val="003E586E"/>
    <w:rsid w:val="005001E3"/>
    <w:rsid w:val="00571B01"/>
    <w:rsid w:val="005A1EAE"/>
    <w:rsid w:val="005B15EB"/>
    <w:rsid w:val="005E6D85"/>
    <w:rsid w:val="00614351"/>
    <w:rsid w:val="006B3351"/>
    <w:rsid w:val="0080737D"/>
    <w:rsid w:val="00855EBD"/>
    <w:rsid w:val="00881BA6"/>
    <w:rsid w:val="009C6995"/>
    <w:rsid w:val="00A7762A"/>
    <w:rsid w:val="00B01F7B"/>
    <w:rsid w:val="00BA2BFF"/>
    <w:rsid w:val="00BF4764"/>
    <w:rsid w:val="00C471EA"/>
    <w:rsid w:val="00CA3894"/>
    <w:rsid w:val="00D64B0A"/>
    <w:rsid w:val="00E032E9"/>
    <w:rsid w:val="00E93056"/>
    <w:rsid w:val="00FA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5D66"/>
  <w15:docId w15:val="{5AE83D95-0AA8-4E2C-8AC3-BCB4A723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1E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1EA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1EA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5A1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1EAE"/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1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EAE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5A1EAE"/>
    <w:pPr>
      <w:ind w:left="836" w:hanging="361"/>
    </w:pPr>
  </w:style>
  <w:style w:type="table" w:styleId="aa">
    <w:name w:val="Table Grid"/>
    <w:basedOn w:val="a1"/>
    <w:uiPriority w:val="59"/>
    <w:rsid w:val="00227CE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F47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47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476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47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476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0">
    <w:name w:val="Hyperlink"/>
    <w:basedOn w:val="a0"/>
    <w:uiPriority w:val="99"/>
    <w:semiHidden/>
    <w:unhideWhenUsed/>
    <w:rsid w:val="003E586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032E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32E9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af3">
    <w:name w:val="line number"/>
    <w:basedOn w:val="a0"/>
    <w:uiPriority w:val="99"/>
    <w:semiHidden/>
    <w:unhideWhenUsed/>
    <w:rsid w:val="0037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alin.mosp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psiport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"4" и "5"</a:t>
            </a:r>
            <a:r>
              <a:rPr lang="ru-RU" baseline="0"/>
              <a:t> до и после эксперим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4" до экспери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Лебедев Александр</c:v>
                </c:pt>
                <c:pt idx="1">
                  <c:v>Айзатуллин Айрат</c:v>
                </c:pt>
                <c:pt idx="2">
                  <c:v>Сидорова Карина</c:v>
                </c:pt>
                <c:pt idx="3">
                  <c:v>Фирстова Соф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2-4442-B65D-1B18A41C51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5" до эксперим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Лебедев Александр</c:v>
                </c:pt>
                <c:pt idx="1">
                  <c:v>Айзатуллин Айрат</c:v>
                </c:pt>
                <c:pt idx="2">
                  <c:v>Сидорова Карина</c:v>
                </c:pt>
                <c:pt idx="3">
                  <c:v>Фирстова Соф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A2-4442-B65D-1B18A41C51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 после эксперим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Лебедев Александр</c:v>
                </c:pt>
                <c:pt idx="1">
                  <c:v>Айзатуллин Айрат</c:v>
                </c:pt>
                <c:pt idx="2">
                  <c:v>Сидорова Карина</c:v>
                </c:pt>
                <c:pt idx="3">
                  <c:v>Фирстова Соф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A2-4442-B65D-1B18A41C51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 после эксперим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Лебедев Александр</c:v>
                </c:pt>
                <c:pt idx="1">
                  <c:v>Айзатуллин Айрат</c:v>
                </c:pt>
                <c:pt idx="2">
                  <c:v>Сидорова Карина</c:v>
                </c:pt>
                <c:pt idx="3">
                  <c:v>Фирстова Софь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A2-4442-B65D-1B18A41C5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92448"/>
        <c:axId val="29993984"/>
      </c:barChart>
      <c:catAx>
        <c:axId val="2999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3984"/>
        <c:crosses val="autoZero"/>
        <c:auto val="1"/>
        <c:lblAlgn val="ctr"/>
        <c:lblOffset val="100"/>
        <c:noMultiLvlLbl val="0"/>
      </c:catAx>
      <c:valAx>
        <c:axId val="2999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B095-60F3-4C71-A6BE-6916EE54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горов</dc:creator>
  <cp:keywords/>
  <dc:description/>
  <cp:lastModifiedBy>Илья Егоров</cp:lastModifiedBy>
  <cp:revision>10</cp:revision>
  <dcterms:created xsi:type="dcterms:W3CDTF">2023-03-11T19:03:00Z</dcterms:created>
  <dcterms:modified xsi:type="dcterms:W3CDTF">2023-03-13T14:51:00Z</dcterms:modified>
</cp:coreProperties>
</file>